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5528"/>
      </w:tblGrid>
      <w:tr w:rsidR="00DF6ACB" w14:paraId="704A2CC2" w14:textId="77777777" w:rsidTr="0095139B">
        <w:trPr>
          <w:trHeight w:val="860"/>
        </w:trPr>
        <w:tc>
          <w:tcPr>
            <w:tcW w:w="4253" w:type="dxa"/>
          </w:tcPr>
          <w:p w14:paraId="15C52205" w14:textId="77777777" w:rsidR="00DF6ACB" w:rsidRDefault="00FD7882" w:rsidP="00B036B7">
            <w:pPr>
              <w:jc w:val="center"/>
            </w:pPr>
            <w:r>
              <w:rPr>
                <w:noProof/>
              </w:rPr>
              <w:pict w14:anchorId="6CA68D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0.4pt;margin-top:68.55pt;width:207pt;height:126pt;z-index:251657216" o:allowincell="f" stroked="f">
                  <v:textbox style="mso-next-textbox:#_x0000_s1026">
                    <w:txbxContent>
                      <w:p w14:paraId="7B3F45CD" w14:textId="7E82D027" w:rsidR="004F7A2F" w:rsidRPr="002F24AC" w:rsidRDefault="002A4D35" w:rsidP="00E36D62">
                        <w:pPr>
                          <w:pStyle w:val="a9"/>
                          <w:spacing w:after="120"/>
                          <w:rPr>
                            <w:sz w:val="24"/>
                            <w:szCs w:val="24"/>
                          </w:rPr>
                        </w:pPr>
                        <w:r w:rsidRPr="002F24AC">
                          <w:rPr>
                            <w:sz w:val="24"/>
                            <w:szCs w:val="24"/>
                          </w:rPr>
                          <w:t>Руководителям общеобразовательных организаций</w:t>
                        </w:r>
                      </w:p>
                    </w:txbxContent>
                  </v:textbox>
                </v:shape>
              </w:pict>
            </w:r>
            <w:r w:rsidR="00B456A1">
              <w:rPr>
                <w:noProof/>
              </w:rPr>
              <w:drawing>
                <wp:inline distT="0" distB="0" distL="0" distR="0" wp14:anchorId="4C8CE32B" wp14:editId="53F3CE99">
                  <wp:extent cx="485775" cy="581025"/>
                  <wp:effectExtent l="19050" t="0" r="9525" b="0"/>
                  <wp:docPr id="1" name="Рисунок 1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46B6DD07" w14:textId="77777777"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</w:tc>
      </w:tr>
      <w:tr w:rsidR="00DF6ACB" w14:paraId="072D76DF" w14:textId="77777777" w:rsidTr="0095139B">
        <w:trPr>
          <w:trHeight w:val="2660"/>
        </w:trPr>
        <w:tc>
          <w:tcPr>
            <w:tcW w:w="4253" w:type="dxa"/>
          </w:tcPr>
          <w:p w14:paraId="68A3F8CC" w14:textId="77777777" w:rsidR="00BA2F32" w:rsidRPr="00027B13" w:rsidRDefault="00842E2E" w:rsidP="0095139B">
            <w:pPr>
              <w:pStyle w:val="a3"/>
              <w:spacing w:before="120"/>
              <w:ind w:left="-108" w:right="-108"/>
              <w:jc w:val="center"/>
              <w:rPr>
                <w:caps/>
                <w:spacing w:val="-10"/>
                <w:sz w:val="16"/>
                <w:szCs w:val="16"/>
              </w:rPr>
            </w:pPr>
            <w:r w:rsidRPr="00027B13">
              <w:rPr>
                <w:caps/>
                <w:spacing w:val="-10"/>
                <w:sz w:val="16"/>
                <w:szCs w:val="16"/>
              </w:rPr>
              <w:t>М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униципальное казенное учреждение</w:t>
            </w:r>
            <w:r w:rsidR="0095139B" w:rsidRPr="00027B13">
              <w:rPr>
                <w:b/>
                <w:caps/>
                <w:spacing w:val="-10"/>
                <w:sz w:val="20"/>
              </w:rPr>
              <w:t xml:space="preserve"> </w:t>
            </w:r>
            <w:r w:rsidR="00BA2F32" w:rsidRPr="00027B13">
              <w:rPr>
                <w:b/>
                <w:caps/>
                <w:spacing w:val="-10"/>
                <w:sz w:val="20"/>
              </w:rPr>
              <w:t xml:space="preserve">              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«центр обеспечения деятельност</w:t>
            </w:r>
            <w:r w:rsidR="00BA2F32" w:rsidRPr="00027B13">
              <w:rPr>
                <w:caps/>
                <w:spacing w:val="-10"/>
                <w:sz w:val="16"/>
                <w:szCs w:val="16"/>
              </w:rPr>
              <w:t>и образовательных организаций города челябинска»</w:t>
            </w:r>
          </w:p>
          <w:p w14:paraId="758CA0B8" w14:textId="77777777" w:rsidR="00DF6ACB" w:rsidRPr="00027B13" w:rsidRDefault="00BA2F32" w:rsidP="0095139B">
            <w:pPr>
              <w:pStyle w:val="a3"/>
              <w:spacing w:before="120"/>
              <w:ind w:left="-108" w:right="-108"/>
              <w:jc w:val="center"/>
              <w:rPr>
                <w:b/>
                <w:caps/>
              </w:rPr>
            </w:pPr>
            <w:r w:rsidRPr="00027B13">
              <w:rPr>
                <w:b/>
                <w:caps/>
                <w:spacing w:val="-10"/>
                <w:sz w:val="20"/>
              </w:rPr>
              <w:t xml:space="preserve"> структурное подразделение                          по </w:t>
            </w:r>
            <w:r w:rsidR="007C596C" w:rsidRPr="00027B13">
              <w:rPr>
                <w:b/>
                <w:caps/>
                <w:spacing w:val="-10"/>
                <w:sz w:val="20"/>
              </w:rPr>
              <w:t>Ленинскому</w:t>
            </w:r>
            <w:r w:rsidRPr="00027B13">
              <w:rPr>
                <w:b/>
                <w:caps/>
                <w:spacing w:val="-10"/>
                <w:sz w:val="20"/>
              </w:rPr>
              <w:t xml:space="preserve"> району</w:t>
            </w:r>
          </w:p>
          <w:p w14:paraId="2EFEA14A" w14:textId="77777777" w:rsidR="00DF6ACB" w:rsidRPr="00027B13" w:rsidRDefault="00DF6ACB" w:rsidP="00B036B7">
            <w:pPr>
              <w:pStyle w:val="a3"/>
              <w:rPr>
                <w:b/>
                <w:sz w:val="8"/>
              </w:rPr>
            </w:pPr>
          </w:p>
          <w:p w14:paraId="797E63D4" w14:textId="77777777" w:rsidR="00DF6ACB" w:rsidRPr="0095139B" w:rsidRDefault="007C596C" w:rsidP="00B036B7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4129, г"/>
              </w:smartTagPr>
              <w:r>
                <w:rPr>
                  <w:sz w:val="18"/>
                  <w:szCs w:val="18"/>
                </w:rPr>
                <w:t>45</w:t>
              </w:r>
              <w:r w:rsidR="00BC569B">
                <w:rPr>
                  <w:sz w:val="18"/>
                  <w:szCs w:val="18"/>
                </w:rPr>
                <w:t>4</w:t>
              </w:r>
              <w:r>
                <w:rPr>
                  <w:sz w:val="18"/>
                  <w:szCs w:val="18"/>
                </w:rPr>
                <w:t>129</w:t>
              </w:r>
              <w:r w:rsidR="00DF6ACB" w:rsidRPr="0095139B">
                <w:rPr>
                  <w:sz w:val="18"/>
                  <w:szCs w:val="18"/>
                </w:rPr>
                <w:t>, г</w:t>
              </w:r>
            </w:smartTag>
            <w:r w:rsidR="00DF6ACB" w:rsidRPr="0095139B">
              <w:rPr>
                <w:sz w:val="18"/>
                <w:szCs w:val="18"/>
              </w:rPr>
              <w:t>.</w:t>
            </w:r>
            <w:r w:rsidR="0095139B">
              <w:rPr>
                <w:sz w:val="18"/>
                <w:szCs w:val="18"/>
              </w:rPr>
              <w:t xml:space="preserve"> Челябинск, </w:t>
            </w:r>
            <w:r>
              <w:rPr>
                <w:sz w:val="18"/>
                <w:szCs w:val="18"/>
              </w:rPr>
              <w:t>ул. Машиностроителей,48</w:t>
            </w:r>
            <w:r w:rsidR="00BA2F32" w:rsidRPr="00BA2F32">
              <w:rPr>
                <w:color w:val="FF0000"/>
                <w:sz w:val="18"/>
                <w:szCs w:val="18"/>
              </w:rPr>
              <w:t xml:space="preserve"> </w:t>
            </w:r>
          </w:p>
          <w:p w14:paraId="00C8B4F4" w14:textId="77777777" w:rsidR="00DF6ACB" w:rsidRPr="00836467" w:rsidRDefault="00DF6ACB" w:rsidP="00B036B7">
            <w:pPr>
              <w:jc w:val="center"/>
              <w:rPr>
                <w:sz w:val="18"/>
                <w:szCs w:val="18"/>
              </w:rPr>
            </w:pPr>
            <w:r w:rsidRPr="0095139B">
              <w:rPr>
                <w:sz w:val="18"/>
                <w:szCs w:val="18"/>
              </w:rPr>
              <w:t>тел</w:t>
            </w:r>
            <w:r w:rsidRPr="00836467">
              <w:rPr>
                <w:sz w:val="18"/>
                <w:szCs w:val="18"/>
              </w:rPr>
              <w:t>. 8 (351)</w:t>
            </w:r>
            <w:r w:rsidR="007C596C" w:rsidRPr="00836467">
              <w:rPr>
                <w:sz w:val="18"/>
                <w:szCs w:val="18"/>
              </w:rPr>
              <w:t>727-94-74</w:t>
            </w:r>
          </w:p>
          <w:p w14:paraId="2ED2AEB6" w14:textId="77777777" w:rsidR="0095139B" w:rsidRPr="00836467" w:rsidRDefault="0095139B" w:rsidP="00B036B7">
            <w:pPr>
              <w:jc w:val="center"/>
              <w:rPr>
                <w:sz w:val="22"/>
                <w:szCs w:val="22"/>
              </w:rPr>
            </w:pPr>
            <w:r w:rsidRPr="0095139B">
              <w:rPr>
                <w:sz w:val="18"/>
                <w:lang w:val="en-US"/>
              </w:rPr>
              <w:t>e</w:t>
            </w:r>
            <w:r w:rsidRPr="00836467">
              <w:rPr>
                <w:sz w:val="18"/>
              </w:rPr>
              <w:t>-</w:t>
            </w:r>
            <w:r w:rsidRPr="0095139B">
              <w:rPr>
                <w:sz w:val="18"/>
                <w:lang w:val="en-US"/>
              </w:rPr>
              <w:t>mail</w:t>
            </w:r>
            <w:r w:rsidRPr="00836467">
              <w:rPr>
                <w:sz w:val="18"/>
              </w:rPr>
              <w:t xml:space="preserve">: 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E</w:t>
            </w:r>
            <w:r w:rsidR="00027B13" w:rsidRPr="00836467">
              <w:rPr>
                <w:i/>
                <w:sz w:val="18"/>
                <w:szCs w:val="18"/>
              </w:rPr>
              <w:t>-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mail</w:t>
            </w:r>
            <w:hyperlink r:id="rId9" w:history="1"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lenruo</w:t>
              </w:r>
              <w:r w:rsidR="00027B13" w:rsidRPr="00836467">
                <w:rPr>
                  <w:rStyle w:val="a8"/>
                  <w:i/>
                  <w:sz w:val="18"/>
                  <w:szCs w:val="18"/>
                </w:rPr>
                <w:t>@</w:t>
              </w:r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ya</w:t>
              </w:r>
              <w:r w:rsidR="00027B13" w:rsidRPr="00836467">
                <w:rPr>
                  <w:rStyle w:val="a8"/>
                  <w:i/>
                  <w:sz w:val="18"/>
                  <w:szCs w:val="18"/>
                </w:rPr>
                <w:t>.</w:t>
              </w:r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14:paraId="63854D30" w14:textId="77777777" w:rsidR="00DF6ACB" w:rsidRPr="00836467" w:rsidRDefault="00DF6ACB" w:rsidP="00B036B7">
            <w:pPr>
              <w:jc w:val="center"/>
              <w:rPr>
                <w:b/>
                <w:sz w:val="18"/>
              </w:rPr>
            </w:pPr>
          </w:p>
          <w:p w14:paraId="0BEF2450" w14:textId="7EB800C4" w:rsidR="00DF6ACB" w:rsidRPr="002F24AC" w:rsidRDefault="002A4D35" w:rsidP="00783CA3">
            <w:pPr>
              <w:rPr>
                <w:szCs w:val="24"/>
                <w:u w:val="single"/>
              </w:rPr>
            </w:pPr>
            <w:r w:rsidRPr="00B63395">
              <w:rPr>
                <w:szCs w:val="24"/>
                <w:u w:val="single"/>
              </w:rPr>
              <w:t>2</w:t>
            </w:r>
            <w:r w:rsidR="00B63395" w:rsidRPr="00B63395">
              <w:rPr>
                <w:szCs w:val="24"/>
                <w:u w:val="single"/>
              </w:rPr>
              <w:t>3</w:t>
            </w:r>
            <w:r w:rsidRPr="00B63395">
              <w:rPr>
                <w:szCs w:val="24"/>
                <w:u w:val="single"/>
              </w:rPr>
              <w:t>.03</w:t>
            </w:r>
            <w:r w:rsidR="00861602" w:rsidRPr="00B63395">
              <w:rPr>
                <w:szCs w:val="24"/>
                <w:u w:val="single"/>
              </w:rPr>
              <w:t>.20</w:t>
            </w:r>
            <w:r w:rsidRPr="00B63395">
              <w:rPr>
                <w:szCs w:val="24"/>
                <w:u w:val="single"/>
              </w:rPr>
              <w:t>2</w:t>
            </w:r>
            <w:r w:rsidR="00836467" w:rsidRPr="00B63395">
              <w:rPr>
                <w:szCs w:val="24"/>
                <w:u w:val="single"/>
              </w:rPr>
              <w:t>2</w:t>
            </w:r>
            <w:r w:rsidR="00487E4D" w:rsidRPr="002F24AC">
              <w:rPr>
                <w:szCs w:val="24"/>
              </w:rPr>
              <w:t xml:space="preserve"> </w:t>
            </w:r>
            <w:r w:rsidR="00E10C91" w:rsidRPr="002F24AC">
              <w:rPr>
                <w:szCs w:val="24"/>
              </w:rPr>
              <w:t xml:space="preserve"> </w:t>
            </w:r>
            <w:r w:rsidR="00487E4D" w:rsidRPr="002F24AC">
              <w:rPr>
                <w:szCs w:val="24"/>
              </w:rPr>
              <w:t xml:space="preserve">№ </w:t>
            </w:r>
            <w:r w:rsidR="00522DC1" w:rsidRPr="002F24AC">
              <w:rPr>
                <w:szCs w:val="24"/>
              </w:rPr>
              <w:t xml:space="preserve"> </w:t>
            </w:r>
          </w:p>
          <w:p w14:paraId="7050C236" w14:textId="77777777" w:rsidR="00DF6ACB" w:rsidRPr="002F24AC" w:rsidRDefault="00DF6ACB" w:rsidP="00B036B7">
            <w:pPr>
              <w:jc w:val="center"/>
              <w:rPr>
                <w:szCs w:val="24"/>
              </w:rPr>
            </w:pPr>
          </w:p>
          <w:p w14:paraId="653797D0" w14:textId="3E362F79" w:rsidR="00DF6ACB" w:rsidRPr="00487E4D" w:rsidRDefault="000460A1" w:rsidP="00836287">
            <w:pPr>
              <w:rPr>
                <w:sz w:val="26"/>
                <w:szCs w:val="26"/>
              </w:rPr>
            </w:pPr>
            <w:r w:rsidRPr="002F24AC">
              <w:rPr>
                <w:szCs w:val="24"/>
              </w:rPr>
              <w:t>О</w:t>
            </w:r>
            <w:r w:rsidR="00801215" w:rsidRPr="002F24AC">
              <w:rPr>
                <w:szCs w:val="24"/>
              </w:rPr>
              <w:t>б участии в межведомственной профилактической акции «</w:t>
            </w:r>
            <w:r w:rsidR="00836287" w:rsidRPr="002F24AC">
              <w:rPr>
                <w:szCs w:val="24"/>
              </w:rPr>
              <w:t>З</w:t>
            </w:r>
            <w:r w:rsidR="002833AC" w:rsidRPr="002F24AC">
              <w:rPr>
                <w:szCs w:val="24"/>
              </w:rPr>
              <w:t>а</w:t>
            </w:r>
            <w:r w:rsidR="00836287" w:rsidRPr="002F24AC">
              <w:rPr>
                <w:szCs w:val="24"/>
              </w:rPr>
              <w:t xml:space="preserve"> здоровый образ жизни</w:t>
            </w:r>
            <w:r w:rsidR="002A4D35" w:rsidRPr="002F24AC">
              <w:rPr>
                <w:szCs w:val="24"/>
              </w:rPr>
              <w:t>» в 202</w:t>
            </w:r>
            <w:r w:rsidR="00836467">
              <w:rPr>
                <w:szCs w:val="24"/>
              </w:rPr>
              <w:t>2</w:t>
            </w:r>
            <w:r w:rsidR="00801215" w:rsidRPr="002F24AC">
              <w:rPr>
                <w:szCs w:val="24"/>
              </w:rPr>
              <w:t xml:space="preserve"> году</w:t>
            </w:r>
            <w:r w:rsidRPr="00487E4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20C7ECB1" w14:textId="77777777" w:rsidR="00DF6ACB" w:rsidRPr="00027B13" w:rsidRDefault="00DF6ACB" w:rsidP="0095139B">
            <w:pPr>
              <w:pStyle w:val="2"/>
              <w:spacing w:line="360" w:lineRule="auto"/>
              <w:ind w:left="884"/>
              <w:jc w:val="left"/>
            </w:pPr>
          </w:p>
          <w:p w14:paraId="30D00BE2" w14:textId="77777777"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  <w:p w14:paraId="38649ED1" w14:textId="77777777"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  <w:r w:rsidRPr="00027B13">
              <w:t xml:space="preserve">           </w:t>
            </w:r>
          </w:p>
        </w:tc>
      </w:tr>
    </w:tbl>
    <w:p w14:paraId="7635EC4D" w14:textId="77777777" w:rsidR="0018339F" w:rsidRDefault="0018339F" w:rsidP="0018339F">
      <w:pPr>
        <w:pStyle w:val="a5"/>
        <w:ind w:right="-2"/>
        <w:jc w:val="both"/>
        <w:rPr>
          <w:sz w:val="12"/>
          <w:szCs w:val="12"/>
        </w:rPr>
      </w:pPr>
    </w:p>
    <w:p w14:paraId="0DB73505" w14:textId="77777777" w:rsidR="00BA3765" w:rsidRPr="002B1115" w:rsidRDefault="00BA3765" w:rsidP="002B1115">
      <w:pPr>
        <w:pStyle w:val="a5"/>
        <w:ind w:right="-2"/>
        <w:jc w:val="both"/>
        <w:rPr>
          <w:sz w:val="26"/>
          <w:szCs w:val="26"/>
        </w:rPr>
      </w:pPr>
    </w:p>
    <w:p w14:paraId="4879BBC9" w14:textId="77777777" w:rsidR="00FF07B6" w:rsidRPr="002F24AC" w:rsidRDefault="00FF07B6" w:rsidP="002833AC">
      <w:pPr>
        <w:autoSpaceDE w:val="0"/>
        <w:autoSpaceDN w:val="0"/>
        <w:adjustRightInd w:val="0"/>
        <w:ind w:firstLine="567"/>
        <w:jc w:val="center"/>
        <w:rPr>
          <w:bCs/>
          <w:szCs w:val="24"/>
        </w:rPr>
      </w:pPr>
      <w:r w:rsidRPr="002F24AC">
        <w:rPr>
          <w:bCs/>
          <w:szCs w:val="24"/>
        </w:rPr>
        <w:t>Уважаемые коллеги!</w:t>
      </w:r>
    </w:p>
    <w:p w14:paraId="0125E5FD" w14:textId="77777777" w:rsidR="000460A1" w:rsidRPr="002F24AC" w:rsidRDefault="000460A1" w:rsidP="002833AC">
      <w:pPr>
        <w:autoSpaceDE w:val="0"/>
        <w:autoSpaceDN w:val="0"/>
        <w:adjustRightInd w:val="0"/>
        <w:ind w:firstLine="567"/>
        <w:jc w:val="both"/>
        <w:rPr>
          <w:bCs/>
          <w:szCs w:val="24"/>
        </w:rPr>
      </w:pPr>
    </w:p>
    <w:p w14:paraId="25F4D7D4" w14:textId="521AA537" w:rsidR="001D4BA8" w:rsidRPr="002F24AC" w:rsidRDefault="00BC569B" w:rsidP="002F24AC">
      <w:pPr>
        <w:pStyle w:val="ab"/>
        <w:spacing w:after="0"/>
        <w:ind w:left="0" w:firstLine="567"/>
        <w:jc w:val="both"/>
        <w:rPr>
          <w:szCs w:val="24"/>
        </w:rPr>
      </w:pPr>
      <w:r w:rsidRPr="002F24AC">
        <w:rPr>
          <w:szCs w:val="24"/>
        </w:rPr>
        <w:t xml:space="preserve">Во исполнение распоряжения </w:t>
      </w:r>
      <w:r w:rsidR="00836287" w:rsidRPr="002F24AC">
        <w:rPr>
          <w:szCs w:val="24"/>
        </w:rPr>
        <w:t xml:space="preserve">Администрации </w:t>
      </w:r>
      <w:r w:rsidRPr="002F24AC">
        <w:rPr>
          <w:szCs w:val="24"/>
        </w:rPr>
        <w:t xml:space="preserve">города Челябинска № </w:t>
      </w:r>
      <w:r w:rsidR="00B63395">
        <w:rPr>
          <w:szCs w:val="24"/>
        </w:rPr>
        <w:t>286</w:t>
      </w:r>
      <w:r w:rsidR="002A4D35" w:rsidRPr="002F24AC">
        <w:rPr>
          <w:szCs w:val="24"/>
        </w:rPr>
        <w:t xml:space="preserve"> от </w:t>
      </w:r>
      <w:r w:rsidR="00B63395">
        <w:rPr>
          <w:szCs w:val="24"/>
        </w:rPr>
        <w:t>17</w:t>
      </w:r>
      <w:r w:rsidR="00836287" w:rsidRPr="002F24AC">
        <w:rPr>
          <w:szCs w:val="24"/>
        </w:rPr>
        <w:t>.0</w:t>
      </w:r>
      <w:r w:rsidR="002A4D35" w:rsidRPr="002F24AC">
        <w:rPr>
          <w:szCs w:val="24"/>
        </w:rPr>
        <w:t>1.202</w:t>
      </w:r>
      <w:r w:rsidR="00B63395">
        <w:rPr>
          <w:szCs w:val="24"/>
        </w:rPr>
        <w:t>2</w:t>
      </w:r>
      <w:r w:rsidR="002A4D35" w:rsidRPr="002F24AC">
        <w:rPr>
          <w:szCs w:val="24"/>
        </w:rPr>
        <w:t xml:space="preserve"> «О проведении межведомственных профилактических акций</w:t>
      </w:r>
      <w:r w:rsidRPr="002F24AC">
        <w:rPr>
          <w:szCs w:val="24"/>
        </w:rPr>
        <w:t xml:space="preserve"> </w:t>
      </w:r>
      <w:r w:rsidR="002A4D35" w:rsidRPr="002F24AC">
        <w:rPr>
          <w:szCs w:val="24"/>
        </w:rPr>
        <w:t>на территории города Челябинска в 202</w:t>
      </w:r>
      <w:r w:rsidR="00B63395">
        <w:rPr>
          <w:szCs w:val="24"/>
        </w:rPr>
        <w:t>2</w:t>
      </w:r>
      <w:r w:rsidR="002A4D35" w:rsidRPr="002F24AC">
        <w:rPr>
          <w:szCs w:val="24"/>
        </w:rPr>
        <w:t xml:space="preserve"> году</w:t>
      </w:r>
      <w:r w:rsidRPr="002F24AC">
        <w:rPr>
          <w:szCs w:val="24"/>
        </w:rPr>
        <w:t xml:space="preserve">», </w:t>
      </w:r>
      <w:r w:rsidR="002A4D35" w:rsidRPr="002F24AC">
        <w:rPr>
          <w:szCs w:val="24"/>
        </w:rPr>
        <w:t>в соответствии с письмом Комиссии по делам несовершеннолетних и защите их прав Администрации города Челябинска от 1</w:t>
      </w:r>
      <w:r w:rsidR="00B63395">
        <w:rPr>
          <w:szCs w:val="24"/>
        </w:rPr>
        <w:t>8</w:t>
      </w:r>
      <w:r w:rsidR="002A4D35" w:rsidRPr="002F24AC">
        <w:rPr>
          <w:szCs w:val="24"/>
        </w:rPr>
        <w:t>.03.202</w:t>
      </w:r>
      <w:r w:rsidR="00B63395">
        <w:rPr>
          <w:szCs w:val="24"/>
        </w:rPr>
        <w:t>2</w:t>
      </w:r>
      <w:r w:rsidR="002A4D35" w:rsidRPr="002F24AC">
        <w:rPr>
          <w:szCs w:val="24"/>
        </w:rPr>
        <w:t xml:space="preserve"> № 17-01-</w:t>
      </w:r>
      <w:r w:rsidR="00B63395">
        <w:rPr>
          <w:szCs w:val="24"/>
        </w:rPr>
        <w:t>207</w:t>
      </w:r>
      <w:r w:rsidR="002A4D35" w:rsidRPr="002F24AC">
        <w:rPr>
          <w:szCs w:val="24"/>
        </w:rPr>
        <w:t>, приказом Комитета по делам образования города Челябинска от 23.03.202</w:t>
      </w:r>
      <w:r w:rsidR="00B63395">
        <w:rPr>
          <w:szCs w:val="24"/>
        </w:rPr>
        <w:t>2</w:t>
      </w:r>
      <w:r w:rsidR="002A4D35" w:rsidRPr="002F24AC">
        <w:rPr>
          <w:szCs w:val="24"/>
        </w:rPr>
        <w:t xml:space="preserve"> № </w:t>
      </w:r>
      <w:r w:rsidR="00B63395">
        <w:rPr>
          <w:szCs w:val="24"/>
        </w:rPr>
        <w:t>649</w:t>
      </w:r>
      <w:r w:rsidR="002A4D35" w:rsidRPr="002F24AC">
        <w:rPr>
          <w:szCs w:val="24"/>
        </w:rPr>
        <w:t>-у «Об участии в межведомственной профилактической акции «За здоровый образ жизни» в 202</w:t>
      </w:r>
      <w:r w:rsidR="00B63395">
        <w:rPr>
          <w:szCs w:val="24"/>
        </w:rPr>
        <w:t>2</w:t>
      </w:r>
      <w:r w:rsidR="002A4D35" w:rsidRPr="002F24AC">
        <w:rPr>
          <w:szCs w:val="24"/>
        </w:rPr>
        <w:t xml:space="preserve"> году», </w:t>
      </w:r>
      <w:r w:rsidRPr="002F24AC">
        <w:rPr>
          <w:szCs w:val="24"/>
        </w:rPr>
        <w:t xml:space="preserve">в целях </w:t>
      </w:r>
      <w:r w:rsidR="00836287" w:rsidRPr="002F24AC">
        <w:rPr>
          <w:szCs w:val="24"/>
        </w:rPr>
        <w:t>профилактики</w:t>
      </w:r>
      <w:r w:rsidRPr="002F24AC">
        <w:rPr>
          <w:szCs w:val="24"/>
        </w:rPr>
        <w:t xml:space="preserve"> безнадзорности и правонарушений несовершеннолетних, </w:t>
      </w:r>
      <w:r w:rsidR="00836287" w:rsidRPr="002F24AC">
        <w:rPr>
          <w:szCs w:val="24"/>
        </w:rPr>
        <w:t>пропаганды здорового образа жизни</w:t>
      </w:r>
      <w:r w:rsidR="002A4D35" w:rsidRPr="002F24AC">
        <w:rPr>
          <w:szCs w:val="24"/>
        </w:rPr>
        <w:t xml:space="preserve"> </w:t>
      </w:r>
      <w:r w:rsidR="00801215" w:rsidRPr="002F24AC">
        <w:rPr>
          <w:szCs w:val="24"/>
        </w:rPr>
        <w:t xml:space="preserve">с </w:t>
      </w:r>
      <w:r w:rsidR="00B3603B" w:rsidRPr="002F24AC">
        <w:rPr>
          <w:szCs w:val="24"/>
        </w:rPr>
        <w:t>1</w:t>
      </w:r>
      <w:r w:rsidR="00801215" w:rsidRPr="002F24AC">
        <w:rPr>
          <w:szCs w:val="24"/>
        </w:rPr>
        <w:t xml:space="preserve"> по </w:t>
      </w:r>
      <w:r w:rsidR="00836287" w:rsidRPr="002F24AC">
        <w:rPr>
          <w:szCs w:val="24"/>
        </w:rPr>
        <w:t>30</w:t>
      </w:r>
      <w:r w:rsidR="00801215" w:rsidRPr="002F24AC">
        <w:rPr>
          <w:szCs w:val="24"/>
        </w:rPr>
        <w:t xml:space="preserve"> </w:t>
      </w:r>
      <w:r w:rsidR="00836287" w:rsidRPr="002F24AC">
        <w:rPr>
          <w:szCs w:val="24"/>
        </w:rPr>
        <w:t>апре</w:t>
      </w:r>
      <w:r w:rsidRPr="002F24AC">
        <w:rPr>
          <w:szCs w:val="24"/>
        </w:rPr>
        <w:t>ля</w:t>
      </w:r>
      <w:r w:rsidR="00801215" w:rsidRPr="002F24AC">
        <w:rPr>
          <w:szCs w:val="24"/>
        </w:rPr>
        <w:t xml:space="preserve"> </w:t>
      </w:r>
      <w:r w:rsidR="002A4D35" w:rsidRPr="002F24AC">
        <w:rPr>
          <w:szCs w:val="24"/>
        </w:rPr>
        <w:t>202</w:t>
      </w:r>
      <w:r w:rsidR="00B63395">
        <w:rPr>
          <w:szCs w:val="24"/>
        </w:rPr>
        <w:t>2</w:t>
      </w:r>
      <w:r w:rsidR="002A4D35" w:rsidRPr="002F24AC">
        <w:rPr>
          <w:szCs w:val="24"/>
        </w:rPr>
        <w:t xml:space="preserve"> года </w:t>
      </w:r>
      <w:r w:rsidR="00801215" w:rsidRPr="002F24AC">
        <w:rPr>
          <w:szCs w:val="24"/>
        </w:rPr>
        <w:t>на территории города Челябинска будет проведена межведомственная профилактическая акция «</w:t>
      </w:r>
      <w:r w:rsidR="00836287" w:rsidRPr="002F24AC">
        <w:rPr>
          <w:szCs w:val="24"/>
        </w:rPr>
        <w:t>За здоровый образ жизни</w:t>
      </w:r>
      <w:r w:rsidR="00801215" w:rsidRPr="002F24AC">
        <w:rPr>
          <w:szCs w:val="24"/>
        </w:rPr>
        <w:t>»</w:t>
      </w:r>
      <w:r w:rsidR="002A4D35" w:rsidRPr="002F24AC">
        <w:rPr>
          <w:szCs w:val="24"/>
        </w:rPr>
        <w:t xml:space="preserve"> (далее Акция)</w:t>
      </w:r>
      <w:r w:rsidR="00801215" w:rsidRPr="002F24AC">
        <w:rPr>
          <w:szCs w:val="24"/>
        </w:rPr>
        <w:t>.</w:t>
      </w:r>
      <w:r w:rsidR="002F24AC">
        <w:rPr>
          <w:szCs w:val="24"/>
        </w:rPr>
        <w:t xml:space="preserve"> </w:t>
      </w:r>
      <w:r w:rsidR="001D4BA8" w:rsidRPr="002F24AC">
        <w:rPr>
          <w:szCs w:val="24"/>
        </w:rPr>
        <w:t>Просим Вас:</w:t>
      </w:r>
    </w:p>
    <w:p w14:paraId="3D08AD58" w14:textId="77777777" w:rsidR="00BC569B" w:rsidRPr="002F24AC" w:rsidRDefault="00BC569B" w:rsidP="002833AC">
      <w:pPr>
        <w:pStyle w:val="ab"/>
        <w:spacing w:after="0"/>
        <w:ind w:left="0" w:firstLine="567"/>
        <w:jc w:val="both"/>
        <w:rPr>
          <w:szCs w:val="24"/>
        </w:rPr>
      </w:pPr>
      <w:r w:rsidRPr="002F24AC">
        <w:rPr>
          <w:szCs w:val="24"/>
        </w:rPr>
        <w:t xml:space="preserve">1) </w:t>
      </w:r>
      <w:r w:rsidR="00836287" w:rsidRPr="002F24AC">
        <w:rPr>
          <w:szCs w:val="24"/>
        </w:rPr>
        <w:t>обеспечить выполнение</w:t>
      </w:r>
      <w:r w:rsidRPr="002F24AC">
        <w:rPr>
          <w:szCs w:val="24"/>
        </w:rPr>
        <w:t xml:space="preserve"> мероприятий в рамках Акции с привлечением организаций и ведомств</w:t>
      </w:r>
      <w:r w:rsidR="00836287" w:rsidRPr="002F24AC">
        <w:rPr>
          <w:szCs w:val="24"/>
        </w:rPr>
        <w:t>, реализующих программы профилактической направленности и направленных на пропаганду здорового образа жизни</w:t>
      </w:r>
      <w:r w:rsidRPr="002F24AC">
        <w:rPr>
          <w:szCs w:val="24"/>
        </w:rPr>
        <w:t xml:space="preserve">; </w:t>
      </w:r>
    </w:p>
    <w:p w14:paraId="447E912B" w14:textId="423673C4" w:rsidR="002A4D35" w:rsidRPr="009B0079" w:rsidRDefault="00B63395" w:rsidP="002833AC">
      <w:pPr>
        <w:pStyle w:val="ab"/>
        <w:spacing w:after="0"/>
        <w:ind w:left="0" w:firstLine="567"/>
        <w:jc w:val="both"/>
        <w:rPr>
          <w:szCs w:val="24"/>
        </w:rPr>
      </w:pPr>
      <w:r w:rsidRPr="009B0079">
        <w:rPr>
          <w:szCs w:val="24"/>
        </w:rPr>
        <w:t>2</w:t>
      </w:r>
      <w:r w:rsidR="002A4D35" w:rsidRPr="009B0079">
        <w:rPr>
          <w:szCs w:val="24"/>
        </w:rPr>
        <w:t>) провести самоэкспертизу деятельности</w:t>
      </w:r>
      <w:r w:rsidR="00297F5F" w:rsidRPr="009B0079">
        <w:rPr>
          <w:szCs w:val="24"/>
        </w:rPr>
        <w:t xml:space="preserve"> по профилактике безнадзорности и правонарушений несовершеннолетних, пропаганде здорового образа жизни;</w:t>
      </w:r>
    </w:p>
    <w:p w14:paraId="3E040E81" w14:textId="02C59284" w:rsidR="009B0079" w:rsidRPr="009B0079" w:rsidRDefault="009B0079" w:rsidP="009B0079">
      <w:pPr>
        <w:pStyle w:val="ab"/>
        <w:spacing w:after="0"/>
        <w:ind w:left="0" w:firstLine="567"/>
        <w:jc w:val="both"/>
        <w:rPr>
          <w:szCs w:val="24"/>
        </w:rPr>
      </w:pPr>
      <w:r w:rsidRPr="009B0079">
        <w:rPr>
          <w:szCs w:val="24"/>
        </w:rPr>
        <w:t>3) обеспечить размещение информации о проведении Акции на сайте образовательных организаций;</w:t>
      </w:r>
    </w:p>
    <w:p w14:paraId="4693F4F0" w14:textId="53CC9975" w:rsidR="002833AC" w:rsidRPr="002F24AC" w:rsidRDefault="002833AC" w:rsidP="002833AC">
      <w:pPr>
        <w:pStyle w:val="ab"/>
        <w:spacing w:after="0"/>
        <w:ind w:left="0" w:firstLine="567"/>
        <w:jc w:val="both"/>
        <w:rPr>
          <w:szCs w:val="24"/>
        </w:rPr>
      </w:pPr>
      <w:r w:rsidRPr="009B0079">
        <w:rPr>
          <w:szCs w:val="24"/>
        </w:rPr>
        <w:t>4</w:t>
      </w:r>
      <w:r w:rsidR="00BC569B" w:rsidRPr="009B0079">
        <w:rPr>
          <w:szCs w:val="24"/>
        </w:rPr>
        <w:t xml:space="preserve">) предоставить </w:t>
      </w:r>
      <w:r w:rsidR="00297F5F" w:rsidRPr="009B0079">
        <w:rPr>
          <w:szCs w:val="24"/>
        </w:rPr>
        <w:t>в срок до 2</w:t>
      </w:r>
      <w:r w:rsidR="00836467" w:rsidRPr="009B0079">
        <w:rPr>
          <w:szCs w:val="24"/>
        </w:rPr>
        <w:t>5</w:t>
      </w:r>
      <w:r w:rsidR="00B3603B" w:rsidRPr="009B0079">
        <w:rPr>
          <w:szCs w:val="24"/>
        </w:rPr>
        <w:t>.</w:t>
      </w:r>
      <w:r w:rsidR="00297F5F" w:rsidRPr="009B0079">
        <w:rPr>
          <w:szCs w:val="24"/>
        </w:rPr>
        <w:t>04.202</w:t>
      </w:r>
      <w:r w:rsidR="00836467" w:rsidRPr="009B0079">
        <w:rPr>
          <w:szCs w:val="24"/>
        </w:rPr>
        <w:t>2</w:t>
      </w:r>
      <w:r w:rsidR="00421FF0" w:rsidRPr="009B0079">
        <w:rPr>
          <w:szCs w:val="24"/>
        </w:rPr>
        <w:t xml:space="preserve"> в СП МКУ </w:t>
      </w:r>
      <w:r w:rsidR="00492006" w:rsidRPr="009B0079">
        <w:rPr>
          <w:szCs w:val="24"/>
        </w:rPr>
        <w:t>«</w:t>
      </w:r>
      <w:r w:rsidR="00421FF0" w:rsidRPr="009B0079">
        <w:rPr>
          <w:szCs w:val="24"/>
        </w:rPr>
        <w:t>ЦОДОО</w:t>
      </w:r>
      <w:r w:rsidR="00492006" w:rsidRPr="009B0079">
        <w:rPr>
          <w:szCs w:val="24"/>
        </w:rPr>
        <w:t>»</w:t>
      </w:r>
      <w:r w:rsidR="00421FF0" w:rsidRPr="009B0079">
        <w:rPr>
          <w:szCs w:val="24"/>
        </w:rPr>
        <w:t xml:space="preserve"> </w:t>
      </w:r>
      <w:r w:rsidR="00297F5F" w:rsidRPr="009B0079">
        <w:rPr>
          <w:szCs w:val="24"/>
        </w:rPr>
        <w:t xml:space="preserve">по Ленинскому району </w:t>
      </w:r>
      <w:r w:rsidR="00421FF0" w:rsidRPr="009B0079">
        <w:rPr>
          <w:szCs w:val="24"/>
        </w:rPr>
        <w:t>(</w:t>
      </w:r>
      <w:r w:rsidR="00297F5F" w:rsidRPr="009B0079">
        <w:rPr>
          <w:szCs w:val="24"/>
        </w:rPr>
        <w:t xml:space="preserve">ул. Машиностроителей, д. 48, </w:t>
      </w:r>
      <w:r w:rsidR="00421FF0" w:rsidRPr="009B0079">
        <w:rPr>
          <w:szCs w:val="24"/>
        </w:rPr>
        <w:t xml:space="preserve">каб.33) </w:t>
      </w:r>
      <w:r w:rsidR="007C39FB" w:rsidRPr="009B0079">
        <w:rPr>
          <w:szCs w:val="24"/>
        </w:rPr>
        <w:t>в</w:t>
      </w:r>
      <w:r w:rsidR="00421FF0" w:rsidRPr="009B0079">
        <w:rPr>
          <w:szCs w:val="24"/>
        </w:rPr>
        <w:t xml:space="preserve"> бумажном </w:t>
      </w:r>
      <w:r w:rsidR="007C39FB" w:rsidRPr="009B0079">
        <w:rPr>
          <w:szCs w:val="24"/>
        </w:rPr>
        <w:t>и</w:t>
      </w:r>
      <w:r w:rsidR="00421FF0" w:rsidRPr="009B0079">
        <w:rPr>
          <w:szCs w:val="24"/>
        </w:rPr>
        <w:t xml:space="preserve"> электронном </w:t>
      </w:r>
      <w:r w:rsidR="007C39FB" w:rsidRPr="009B0079">
        <w:rPr>
          <w:szCs w:val="24"/>
        </w:rPr>
        <w:t>виде</w:t>
      </w:r>
      <w:r w:rsidR="00297F5F" w:rsidRPr="009B0079">
        <w:rPr>
          <w:szCs w:val="24"/>
        </w:rPr>
        <w:t xml:space="preserve"> на адрес электронной почты </w:t>
      </w:r>
      <w:hyperlink r:id="rId10" w:history="1">
        <w:r w:rsidR="00297F5F" w:rsidRPr="009B0079">
          <w:rPr>
            <w:rStyle w:val="a8"/>
            <w:szCs w:val="24"/>
            <w:lang w:val="en-US"/>
          </w:rPr>
          <w:t>lenruo</w:t>
        </w:r>
        <w:r w:rsidR="00297F5F" w:rsidRPr="009B0079">
          <w:rPr>
            <w:rStyle w:val="a8"/>
            <w:szCs w:val="24"/>
          </w:rPr>
          <w:t>@</w:t>
        </w:r>
        <w:r w:rsidR="00297F5F" w:rsidRPr="009B0079">
          <w:rPr>
            <w:rStyle w:val="a8"/>
            <w:szCs w:val="24"/>
            <w:lang w:val="en-US"/>
          </w:rPr>
          <w:t>yandex</w:t>
        </w:r>
        <w:r w:rsidR="00297F5F" w:rsidRPr="009B0079">
          <w:rPr>
            <w:rStyle w:val="a8"/>
            <w:szCs w:val="24"/>
          </w:rPr>
          <w:t>.</w:t>
        </w:r>
        <w:r w:rsidR="00297F5F" w:rsidRPr="009B0079">
          <w:rPr>
            <w:rStyle w:val="a8"/>
            <w:szCs w:val="24"/>
            <w:lang w:val="en-US"/>
          </w:rPr>
          <w:t>ru</w:t>
        </w:r>
      </w:hyperlink>
      <w:r w:rsidR="00297F5F" w:rsidRPr="009B0079">
        <w:rPr>
          <w:szCs w:val="24"/>
        </w:rPr>
        <w:t xml:space="preserve"> с пометкой «Итоги «За ЗОЖ. Для Троц Т. С.»</w:t>
      </w:r>
      <w:r w:rsidRPr="009B0079">
        <w:rPr>
          <w:szCs w:val="24"/>
        </w:rPr>
        <w:t>:</w:t>
      </w:r>
      <w:r w:rsidR="00AA6393" w:rsidRPr="002F24AC">
        <w:rPr>
          <w:szCs w:val="24"/>
        </w:rPr>
        <w:t xml:space="preserve"> </w:t>
      </w:r>
    </w:p>
    <w:p w14:paraId="35287E9E" w14:textId="77777777" w:rsidR="00421FF0" w:rsidRPr="002F24AC" w:rsidRDefault="00BC569B" w:rsidP="002833AC">
      <w:pPr>
        <w:pStyle w:val="ab"/>
        <w:spacing w:after="0"/>
        <w:ind w:left="0" w:firstLine="567"/>
        <w:jc w:val="both"/>
        <w:rPr>
          <w:szCs w:val="24"/>
        </w:rPr>
      </w:pPr>
      <w:r w:rsidRPr="002F24AC">
        <w:rPr>
          <w:szCs w:val="24"/>
        </w:rPr>
        <w:t xml:space="preserve">- текстовую информацию о проведении мероприятий в рамках Акции; </w:t>
      </w:r>
    </w:p>
    <w:p w14:paraId="6D8E4EA9" w14:textId="3EEF01FC" w:rsidR="002F24AC" w:rsidRDefault="002F24AC" w:rsidP="002833AC">
      <w:pPr>
        <w:pStyle w:val="ab"/>
        <w:spacing w:after="0"/>
        <w:ind w:left="0" w:firstLine="567"/>
        <w:jc w:val="both"/>
        <w:rPr>
          <w:szCs w:val="24"/>
        </w:rPr>
      </w:pPr>
      <w:r w:rsidRPr="002F24AC">
        <w:rPr>
          <w:szCs w:val="24"/>
        </w:rPr>
        <w:t>- результаты самоэкспертизы деятельности по профилактике безнадзорности и правонарушений несовершеннолетних, пропаганд</w:t>
      </w:r>
      <w:r w:rsidR="007F1656">
        <w:rPr>
          <w:szCs w:val="24"/>
        </w:rPr>
        <w:t>ы</w:t>
      </w:r>
      <w:r w:rsidRPr="002F24AC">
        <w:rPr>
          <w:szCs w:val="24"/>
        </w:rPr>
        <w:t xml:space="preserve"> здорового образа жизни</w:t>
      </w:r>
      <w:r w:rsidR="009B0079">
        <w:rPr>
          <w:szCs w:val="24"/>
        </w:rPr>
        <w:t xml:space="preserve"> (приложение 2</w:t>
      </w:r>
      <w:r w:rsidR="007F1656">
        <w:rPr>
          <w:szCs w:val="24"/>
        </w:rPr>
        <w:t>)</w:t>
      </w:r>
      <w:r w:rsidRPr="002F24AC">
        <w:rPr>
          <w:szCs w:val="24"/>
        </w:rPr>
        <w:t>;</w:t>
      </w:r>
    </w:p>
    <w:p w14:paraId="0DAA27BC" w14:textId="6342C900" w:rsidR="009B0079" w:rsidRPr="002F24AC" w:rsidRDefault="009B0079" w:rsidP="002833AC">
      <w:pPr>
        <w:pStyle w:val="ab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- сведения об охвате программами дополнительного образования обучающихся образовательных организаций (таблица);</w:t>
      </w:r>
    </w:p>
    <w:p w14:paraId="6A5216C3" w14:textId="3DC9DE82" w:rsidR="007F1656" w:rsidRDefault="00BC569B" w:rsidP="007F1656">
      <w:pPr>
        <w:pStyle w:val="ab"/>
        <w:spacing w:after="0"/>
        <w:ind w:left="0" w:firstLine="567"/>
        <w:jc w:val="both"/>
        <w:rPr>
          <w:szCs w:val="24"/>
        </w:rPr>
      </w:pPr>
      <w:r w:rsidRPr="002F24AC">
        <w:rPr>
          <w:szCs w:val="24"/>
        </w:rPr>
        <w:t>- статистические сведения о результатах проведения Акции</w:t>
      </w:r>
      <w:r w:rsidR="00492006" w:rsidRPr="002F24AC">
        <w:rPr>
          <w:szCs w:val="24"/>
        </w:rPr>
        <w:t xml:space="preserve"> (</w:t>
      </w:r>
      <w:r w:rsidR="009B0079">
        <w:rPr>
          <w:szCs w:val="24"/>
        </w:rPr>
        <w:t>п</w:t>
      </w:r>
      <w:r w:rsidR="00492006" w:rsidRPr="002F24AC">
        <w:rPr>
          <w:szCs w:val="24"/>
        </w:rPr>
        <w:t>риложение</w:t>
      </w:r>
      <w:r w:rsidR="009B0079">
        <w:rPr>
          <w:szCs w:val="24"/>
        </w:rPr>
        <w:t xml:space="preserve"> 3</w:t>
      </w:r>
      <w:r w:rsidR="002271FC" w:rsidRPr="002F24AC">
        <w:rPr>
          <w:szCs w:val="24"/>
        </w:rPr>
        <w:t>)</w:t>
      </w:r>
      <w:r w:rsidR="00806669">
        <w:rPr>
          <w:szCs w:val="24"/>
        </w:rPr>
        <w:t>.</w:t>
      </w:r>
    </w:p>
    <w:p w14:paraId="046A0722" w14:textId="0789A0E5" w:rsidR="007F1656" w:rsidRPr="007F1656" w:rsidRDefault="007F1656" w:rsidP="007F1656">
      <w:pPr>
        <w:pStyle w:val="ab"/>
        <w:spacing w:after="0"/>
        <w:ind w:left="0" w:firstLine="567"/>
        <w:jc w:val="both"/>
        <w:rPr>
          <w:szCs w:val="24"/>
        </w:rPr>
      </w:pPr>
      <w:r w:rsidRPr="007F1656">
        <w:rPr>
          <w:szCs w:val="24"/>
        </w:rPr>
        <w:t xml:space="preserve">5) </w:t>
      </w:r>
      <w:r w:rsidRPr="007F1656">
        <w:rPr>
          <w:szCs w:val="24"/>
        </w:rPr>
        <w:t xml:space="preserve">Руководителю МБОУ «СОШ № </w:t>
      </w:r>
      <w:r>
        <w:rPr>
          <w:szCs w:val="24"/>
        </w:rPr>
        <w:t>68</w:t>
      </w:r>
      <w:r w:rsidRPr="007F1656">
        <w:rPr>
          <w:szCs w:val="24"/>
        </w:rPr>
        <w:t xml:space="preserve"> г. Челябинска»  (</w:t>
      </w:r>
      <w:r>
        <w:rPr>
          <w:szCs w:val="24"/>
        </w:rPr>
        <w:t>Уторовой Л. Р.</w:t>
      </w:r>
      <w:r w:rsidRPr="007F1656">
        <w:rPr>
          <w:szCs w:val="24"/>
        </w:rPr>
        <w:t>) до 2</w:t>
      </w:r>
      <w:r w:rsidR="0099085D">
        <w:rPr>
          <w:szCs w:val="24"/>
        </w:rPr>
        <w:t>0</w:t>
      </w:r>
      <w:r w:rsidRPr="007F1656">
        <w:rPr>
          <w:szCs w:val="24"/>
        </w:rPr>
        <w:t>.0</w:t>
      </w:r>
      <w:r w:rsidR="0099085D">
        <w:rPr>
          <w:szCs w:val="24"/>
        </w:rPr>
        <w:t>3</w:t>
      </w:r>
      <w:r w:rsidRPr="007F1656">
        <w:rPr>
          <w:szCs w:val="24"/>
        </w:rPr>
        <w:t>.2022 предоставить информацию по итогам самоэкспертизы деятельности в соответствии с программой (приложение 2)</w:t>
      </w:r>
      <w:r w:rsidRPr="007F1656">
        <w:rPr>
          <w:szCs w:val="24"/>
        </w:rPr>
        <w:t>.</w:t>
      </w:r>
    </w:p>
    <w:p w14:paraId="3CEB4E67" w14:textId="7FFDBBB4" w:rsidR="00806669" w:rsidRDefault="00806669" w:rsidP="007F1656">
      <w:pPr>
        <w:rPr>
          <w:szCs w:val="24"/>
        </w:rPr>
      </w:pPr>
    </w:p>
    <w:p w14:paraId="4416D257" w14:textId="722BF750" w:rsidR="007F1656" w:rsidRDefault="007F1656" w:rsidP="007F1656">
      <w:pPr>
        <w:rPr>
          <w:szCs w:val="24"/>
        </w:rPr>
      </w:pPr>
    </w:p>
    <w:p w14:paraId="1BBB9EF1" w14:textId="77777777" w:rsidR="007F1656" w:rsidRPr="007F1656" w:rsidRDefault="007F1656" w:rsidP="007F1656">
      <w:pPr>
        <w:rPr>
          <w:szCs w:val="24"/>
        </w:rPr>
      </w:pPr>
    </w:p>
    <w:p w14:paraId="2A2B89E7" w14:textId="77777777" w:rsidR="00BA3765" w:rsidRPr="002F24AC" w:rsidRDefault="00E10C91" w:rsidP="002B1115">
      <w:pPr>
        <w:jc w:val="both"/>
        <w:rPr>
          <w:szCs w:val="24"/>
        </w:rPr>
      </w:pPr>
      <w:r w:rsidRPr="002F24AC">
        <w:rPr>
          <w:szCs w:val="24"/>
        </w:rPr>
        <w:t>Н</w:t>
      </w:r>
      <w:r w:rsidR="00BA3765" w:rsidRPr="002F24AC">
        <w:rPr>
          <w:szCs w:val="24"/>
        </w:rPr>
        <w:t xml:space="preserve">ачальник структурного подразделения                  </w:t>
      </w:r>
      <w:r w:rsidR="002F24AC">
        <w:rPr>
          <w:szCs w:val="24"/>
        </w:rPr>
        <w:t xml:space="preserve">                             </w:t>
      </w:r>
      <w:r w:rsidR="00BA3765" w:rsidRPr="002F24AC">
        <w:rPr>
          <w:szCs w:val="24"/>
        </w:rPr>
        <w:t xml:space="preserve">                     </w:t>
      </w:r>
      <w:r w:rsidR="005B6305" w:rsidRPr="002F24AC">
        <w:rPr>
          <w:szCs w:val="24"/>
        </w:rPr>
        <w:t>Г.Б. Толстова</w:t>
      </w:r>
    </w:p>
    <w:p w14:paraId="63563D81" w14:textId="77777777" w:rsidR="00806669" w:rsidRDefault="00806669" w:rsidP="00BA3765">
      <w:pPr>
        <w:rPr>
          <w:sz w:val="20"/>
        </w:rPr>
      </w:pPr>
    </w:p>
    <w:p w14:paraId="7E826EDA" w14:textId="77777777" w:rsidR="00806669" w:rsidRDefault="00CA6144" w:rsidP="00BA3765">
      <w:pPr>
        <w:rPr>
          <w:sz w:val="20"/>
        </w:rPr>
      </w:pPr>
      <w:r>
        <w:rPr>
          <w:sz w:val="20"/>
        </w:rPr>
        <w:t>Троц Т. С</w:t>
      </w:r>
      <w:r w:rsidR="00E36D62" w:rsidRPr="00E36D62">
        <w:rPr>
          <w:sz w:val="20"/>
        </w:rPr>
        <w:t>.</w:t>
      </w:r>
    </w:p>
    <w:p w14:paraId="6CE39E19" w14:textId="77777777" w:rsidR="004F7A2F" w:rsidRDefault="00E36D62" w:rsidP="00BA3765">
      <w:pPr>
        <w:rPr>
          <w:sz w:val="20"/>
        </w:rPr>
      </w:pPr>
      <w:r>
        <w:rPr>
          <w:sz w:val="20"/>
        </w:rPr>
        <w:t>727-94-77</w:t>
      </w:r>
    </w:p>
    <w:p w14:paraId="2BE9CBA7" w14:textId="77777777" w:rsidR="007F1656" w:rsidRPr="00231FA1" w:rsidRDefault="007F1656" w:rsidP="007F1656">
      <w:pPr>
        <w:ind w:right="-57"/>
        <w:jc w:val="right"/>
        <w:rPr>
          <w:szCs w:val="24"/>
        </w:rPr>
      </w:pPr>
      <w:r w:rsidRPr="00231FA1">
        <w:rPr>
          <w:szCs w:val="24"/>
        </w:rPr>
        <w:lastRenderedPageBreak/>
        <w:t>Приложение 2</w:t>
      </w:r>
    </w:p>
    <w:p w14:paraId="43368D13" w14:textId="77777777" w:rsidR="007F1656" w:rsidRPr="00231FA1" w:rsidRDefault="007F1656" w:rsidP="007F1656">
      <w:pPr>
        <w:ind w:left="-57" w:right="-57"/>
        <w:jc w:val="center"/>
        <w:rPr>
          <w:szCs w:val="24"/>
        </w:rPr>
      </w:pPr>
    </w:p>
    <w:p w14:paraId="1ECEEFB7" w14:textId="0D4A3905" w:rsidR="007F1656" w:rsidRPr="00231FA1" w:rsidRDefault="007F1656" w:rsidP="007F1656">
      <w:pPr>
        <w:ind w:left="-57" w:right="-57"/>
        <w:jc w:val="center"/>
        <w:rPr>
          <w:szCs w:val="24"/>
        </w:rPr>
      </w:pPr>
      <w:r w:rsidRPr="00231FA1">
        <w:rPr>
          <w:szCs w:val="24"/>
        </w:rPr>
        <w:t xml:space="preserve">Программа изучения/самоанализа деятельности образовательных учреждений по вопросам профилактики безнадзорности </w:t>
      </w:r>
      <w:r>
        <w:rPr>
          <w:szCs w:val="24"/>
        </w:rPr>
        <w:t xml:space="preserve">и </w:t>
      </w:r>
      <w:r w:rsidRPr="00231FA1">
        <w:rPr>
          <w:szCs w:val="24"/>
        </w:rPr>
        <w:t>правонарушений несовершеннолетних</w:t>
      </w:r>
      <w:r>
        <w:rPr>
          <w:szCs w:val="24"/>
        </w:rPr>
        <w:t>, пропаганды здорового образа жизни</w:t>
      </w:r>
      <w:r w:rsidRPr="00231FA1">
        <w:rPr>
          <w:szCs w:val="24"/>
        </w:rPr>
        <w:t xml:space="preserve"> (см. приказ Комитета по делам образования от 2</w:t>
      </w:r>
      <w:r>
        <w:rPr>
          <w:szCs w:val="24"/>
        </w:rPr>
        <w:t>3</w:t>
      </w:r>
      <w:r w:rsidRPr="00231FA1">
        <w:rPr>
          <w:szCs w:val="24"/>
        </w:rPr>
        <w:t>.0</w:t>
      </w:r>
      <w:r>
        <w:rPr>
          <w:szCs w:val="24"/>
        </w:rPr>
        <w:t>3</w:t>
      </w:r>
      <w:r w:rsidRPr="00231FA1">
        <w:rPr>
          <w:szCs w:val="24"/>
        </w:rPr>
        <w:t>.202</w:t>
      </w:r>
      <w:r>
        <w:rPr>
          <w:szCs w:val="24"/>
        </w:rPr>
        <w:t>2</w:t>
      </w:r>
      <w:r w:rsidRPr="00231FA1">
        <w:rPr>
          <w:szCs w:val="24"/>
        </w:rPr>
        <w:t xml:space="preserve"> № </w:t>
      </w:r>
      <w:r>
        <w:rPr>
          <w:szCs w:val="24"/>
        </w:rPr>
        <w:t>649</w:t>
      </w:r>
      <w:r w:rsidRPr="00231FA1">
        <w:rPr>
          <w:szCs w:val="24"/>
        </w:rPr>
        <w:t>-у)</w:t>
      </w:r>
    </w:p>
    <w:p w14:paraId="47464A6F" w14:textId="77777777" w:rsidR="007F1656" w:rsidRDefault="007F1656" w:rsidP="00492006">
      <w:pPr>
        <w:jc w:val="right"/>
      </w:pPr>
    </w:p>
    <w:p w14:paraId="639C1E9B" w14:textId="003640DB" w:rsidR="007F1656" w:rsidRDefault="007F1656" w:rsidP="00492006">
      <w:pPr>
        <w:jc w:val="right"/>
      </w:pPr>
      <w:r>
        <w:t>*Таблица</w:t>
      </w:r>
    </w:p>
    <w:p w14:paraId="3C62CD5A" w14:textId="77777777" w:rsidR="007F1656" w:rsidRDefault="007F1656" w:rsidP="00492006">
      <w:pPr>
        <w:jc w:val="right"/>
      </w:pPr>
    </w:p>
    <w:p w14:paraId="356CCD97" w14:textId="77777777" w:rsidR="007F1656" w:rsidRPr="00AD5D8A" w:rsidRDefault="007F1656" w:rsidP="007F1656">
      <w:pPr>
        <w:jc w:val="center"/>
        <w:rPr>
          <w:bCs/>
        </w:rPr>
      </w:pPr>
      <w:r w:rsidRPr="00AD5D8A">
        <w:rPr>
          <w:bCs/>
        </w:rPr>
        <w:t>Сведения об охвате программами дополнительного образования обучающихся образовательных организаций</w:t>
      </w:r>
    </w:p>
    <w:p w14:paraId="2A17DE31" w14:textId="77777777" w:rsidR="007F1656" w:rsidRDefault="007F1656" w:rsidP="007F1656"/>
    <w:tbl>
      <w:tblPr>
        <w:tblStyle w:val="a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3260"/>
        <w:gridCol w:w="1701"/>
        <w:gridCol w:w="1134"/>
      </w:tblGrid>
      <w:tr w:rsidR="007F1656" w14:paraId="31E32DDC" w14:textId="77777777" w:rsidTr="00AD5D8A">
        <w:tc>
          <w:tcPr>
            <w:tcW w:w="1418" w:type="dxa"/>
            <w:vMerge w:val="restart"/>
          </w:tcPr>
          <w:p w14:paraId="70B3CA73" w14:textId="2C31AB6A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Количество обучающихся на 01.09.202</w:t>
            </w:r>
            <w:r w:rsidR="00AD5D8A">
              <w:rPr>
                <w:sz w:val="20"/>
              </w:rPr>
              <w:t>1</w:t>
            </w:r>
          </w:p>
        </w:tc>
        <w:tc>
          <w:tcPr>
            <w:tcW w:w="6945" w:type="dxa"/>
            <w:gridSpan w:val="3"/>
          </w:tcPr>
          <w:p w14:paraId="3C6A9703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Охвачено программами дополнительного образования, чел.</w:t>
            </w:r>
          </w:p>
        </w:tc>
        <w:tc>
          <w:tcPr>
            <w:tcW w:w="1134" w:type="dxa"/>
            <w:vMerge w:val="restart"/>
          </w:tcPr>
          <w:p w14:paraId="60302408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Всего чел., %</w:t>
            </w:r>
          </w:p>
        </w:tc>
      </w:tr>
      <w:tr w:rsidR="007F1656" w14:paraId="1767469C" w14:textId="77777777" w:rsidTr="00AD5D8A">
        <w:tc>
          <w:tcPr>
            <w:tcW w:w="1418" w:type="dxa"/>
            <w:vMerge/>
          </w:tcPr>
          <w:p w14:paraId="73631A6C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14:paraId="3BF9A8B5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На базе школ, чел.</w:t>
            </w:r>
          </w:p>
        </w:tc>
        <w:tc>
          <w:tcPr>
            <w:tcW w:w="4961" w:type="dxa"/>
            <w:gridSpan w:val="2"/>
          </w:tcPr>
          <w:p w14:paraId="73C9EAD0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В учреждениях дополнительного образования</w:t>
            </w:r>
          </w:p>
        </w:tc>
        <w:tc>
          <w:tcPr>
            <w:tcW w:w="1134" w:type="dxa"/>
            <w:vMerge/>
          </w:tcPr>
          <w:p w14:paraId="24421D35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</w:tr>
      <w:tr w:rsidR="007F1656" w14:paraId="326AF311" w14:textId="77777777" w:rsidTr="00AD5D8A">
        <w:tc>
          <w:tcPr>
            <w:tcW w:w="1418" w:type="dxa"/>
            <w:vMerge/>
          </w:tcPr>
          <w:p w14:paraId="700C85AB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14:paraId="2B70D766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3043BA6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учреждение дополнительного образования</w:t>
            </w:r>
          </w:p>
        </w:tc>
        <w:tc>
          <w:tcPr>
            <w:tcW w:w="1701" w:type="dxa"/>
          </w:tcPr>
          <w:p w14:paraId="74710FBD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Количество обучающихся, чел.</w:t>
            </w:r>
          </w:p>
        </w:tc>
        <w:tc>
          <w:tcPr>
            <w:tcW w:w="1134" w:type="dxa"/>
            <w:vMerge/>
          </w:tcPr>
          <w:p w14:paraId="3075CDF5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</w:tr>
      <w:tr w:rsidR="007F1656" w14:paraId="24DA4F63" w14:textId="77777777" w:rsidTr="00AD5D8A">
        <w:tc>
          <w:tcPr>
            <w:tcW w:w="1418" w:type="dxa"/>
          </w:tcPr>
          <w:p w14:paraId="4BFB9C75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1</w:t>
            </w:r>
          </w:p>
        </w:tc>
        <w:tc>
          <w:tcPr>
            <w:tcW w:w="1984" w:type="dxa"/>
          </w:tcPr>
          <w:p w14:paraId="0EAE00B6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445DEF2E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62AD7FDD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350F3E6B" w14:textId="77777777" w:rsidR="007F1656" w:rsidRPr="005F59C4" w:rsidRDefault="007F1656" w:rsidP="00405337">
            <w:pPr>
              <w:jc w:val="center"/>
              <w:rPr>
                <w:sz w:val="20"/>
              </w:rPr>
            </w:pPr>
            <w:r w:rsidRPr="005F59C4">
              <w:rPr>
                <w:sz w:val="20"/>
              </w:rPr>
              <w:t>5</w:t>
            </w:r>
          </w:p>
        </w:tc>
      </w:tr>
      <w:tr w:rsidR="007F1656" w14:paraId="110D8CDC" w14:textId="77777777" w:rsidTr="00AD5D8A">
        <w:tc>
          <w:tcPr>
            <w:tcW w:w="1418" w:type="dxa"/>
          </w:tcPr>
          <w:p w14:paraId="197152BB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14:paraId="5828AA90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</w:tcPr>
          <w:p w14:paraId="27636DD0" w14:textId="77777777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2C789E54" w14:textId="732C163F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2A5EC739" w14:textId="05AA592F" w:rsidR="007F1656" w:rsidRPr="005F59C4" w:rsidRDefault="007F1656" w:rsidP="00405337">
            <w:pPr>
              <w:jc w:val="center"/>
              <w:rPr>
                <w:sz w:val="20"/>
              </w:rPr>
            </w:pPr>
          </w:p>
        </w:tc>
      </w:tr>
    </w:tbl>
    <w:p w14:paraId="7EF20458" w14:textId="77777777" w:rsidR="007F1656" w:rsidRDefault="007F1656" w:rsidP="00492006">
      <w:pPr>
        <w:jc w:val="right"/>
      </w:pPr>
    </w:p>
    <w:p w14:paraId="530072DE" w14:textId="77777777" w:rsidR="007F1656" w:rsidRDefault="007F1656" w:rsidP="00492006">
      <w:pPr>
        <w:jc w:val="right"/>
      </w:pPr>
    </w:p>
    <w:p w14:paraId="73351D7D" w14:textId="06920C2D" w:rsidR="004F7A2F" w:rsidRPr="004C42C2" w:rsidRDefault="00FD7882" w:rsidP="00492006">
      <w:pPr>
        <w:jc w:val="right"/>
      </w:pPr>
      <w:r>
        <w:rPr>
          <w:noProof/>
          <w:sz w:val="28"/>
          <w:szCs w:val="28"/>
        </w:rPr>
        <w:pict w14:anchorId="4B49A596">
          <v:oval id="_x0000_s1027" style="position:absolute;left:0;text-align:left;margin-left:225.45pt;margin-top:5.3pt;width:40.5pt;height:7.2pt;z-index:251658240" strokecolor="white"/>
        </w:pict>
      </w:r>
      <w:r w:rsidR="00492006">
        <w:t>Приложение</w:t>
      </w:r>
      <w:r w:rsidR="00806669">
        <w:t xml:space="preserve"> </w:t>
      </w:r>
      <w:r w:rsidR="007F1656">
        <w:t>3</w:t>
      </w:r>
    </w:p>
    <w:p w14:paraId="57B940B7" w14:textId="77777777" w:rsidR="002B1115" w:rsidRPr="00285293" w:rsidRDefault="002B1115" w:rsidP="002B1115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>Статистические сведения</w:t>
      </w:r>
    </w:p>
    <w:p w14:paraId="78F49381" w14:textId="77777777" w:rsidR="002B1115" w:rsidRPr="00285293" w:rsidRDefault="002B1115" w:rsidP="002B1115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 xml:space="preserve">о результатах проведения межведомственной профилактической акции </w:t>
      </w:r>
    </w:p>
    <w:p w14:paraId="59CBB2B3" w14:textId="7648E826" w:rsidR="005E1B1F" w:rsidRDefault="002B1115" w:rsidP="004C42C2">
      <w:pPr>
        <w:ind w:left="-57" w:right="-57"/>
        <w:jc w:val="center"/>
        <w:rPr>
          <w:b/>
          <w:szCs w:val="24"/>
        </w:rPr>
      </w:pPr>
      <w:r w:rsidRPr="00285293">
        <w:rPr>
          <w:b/>
          <w:szCs w:val="24"/>
        </w:rPr>
        <w:t>«</w:t>
      </w:r>
      <w:r w:rsidR="002833AC">
        <w:rPr>
          <w:b/>
          <w:szCs w:val="24"/>
        </w:rPr>
        <w:t>За здоровый образ жизни</w:t>
      </w:r>
      <w:r w:rsidR="002F24AC">
        <w:rPr>
          <w:b/>
          <w:szCs w:val="24"/>
        </w:rPr>
        <w:t>» в 202</w:t>
      </w:r>
      <w:r w:rsidR="00836467">
        <w:rPr>
          <w:b/>
          <w:szCs w:val="24"/>
        </w:rPr>
        <w:t>2</w:t>
      </w:r>
      <w:r w:rsidRPr="00285293">
        <w:rPr>
          <w:b/>
          <w:szCs w:val="24"/>
        </w:rPr>
        <w:t xml:space="preserve"> г. </w:t>
      </w:r>
      <w:r w:rsidR="008A7510" w:rsidRPr="00285293">
        <w:rPr>
          <w:b/>
          <w:szCs w:val="24"/>
        </w:rPr>
        <w:t xml:space="preserve">в ОО </w:t>
      </w:r>
      <w:r w:rsidR="0067218F">
        <w:rPr>
          <w:b/>
          <w:szCs w:val="24"/>
        </w:rPr>
        <w:t xml:space="preserve">№ </w:t>
      </w:r>
      <w:r w:rsidR="008A7510" w:rsidRPr="00285293">
        <w:rPr>
          <w:b/>
          <w:szCs w:val="24"/>
        </w:rPr>
        <w:t>______</w:t>
      </w:r>
    </w:p>
    <w:p w14:paraId="76935A29" w14:textId="77777777" w:rsidR="00806669" w:rsidRPr="004C42C2" w:rsidRDefault="00806669" w:rsidP="004C42C2">
      <w:pPr>
        <w:ind w:left="-57" w:right="-57"/>
        <w:jc w:val="center"/>
        <w:rPr>
          <w:b/>
          <w:szCs w:val="24"/>
        </w:rPr>
      </w:pPr>
    </w:p>
    <w:tbl>
      <w:tblPr>
        <w:tblW w:w="9454" w:type="dxa"/>
        <w:jc w:val="center"/>
        <w:tblLayout w:type="fixed"/>
        <w:tblLook w:val="0000" w:firstRow="0" w:lastRow="0" w:firstColumn="0" w:lastColumn="0" w:noHBand="0" w:noVBand="0"/>
      </w:tblPr>
      <w:tblGrid>
        <w:gridCol w:w="524"/>
        <w:gridCol w:w="6521"/>
        <w:gridCol w:w="1227"/>
        <w:gridCol w:w="1182"/>
      </w:tblGrid>
      <w:tr w:rsidR="00FF2539" w:rsidRPr="004C42C2" w14:paraId="389E88D1" w14:textId="77777777" w:rsidTr="00806669">
        <w:trPr>
          <w:trHeight w:val="405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CEA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DA84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Сведения о результатах работы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E699" w14:textId="7C2009A9" w:rsidR="00FF2539" w:rsidRPr="00FF2539" w:rsidRDefault="00FF2539" w:rsidP="00836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36467">
              <w:rPr>
                <w:sz w:val="22"/>
                <w:szCs w:val="22"/>
              </w:rP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63F5" w14:textId="4503915B" w:rsidR="00FF2539" w:rsidRPr="00FF2539" w:rsidRDefault="00FF2539" w:rsidP="00836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36467">
              <w:rPr>
                <w:sz w:val="22"/>
                <w:szCs w:val="22"/>
              </w:rPr>
              <w:t>2</w:t>
            </w:r>
          </w:p>
        </w:tc>
      </w:tr>
      <w:tr w:rsidR="00FF2539" w:rsidRPr="004C42C2" w14:paraId="0DE3CC23" w14:textId="77777777" w:rsidTr="00806669">
        <w:trPr>
          <w:trHeight w:val="316"/>
          <w:jc w:val="center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9976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0E0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B57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40DD8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2539" w:rsidRPr="004C42C2" w14:paraId="6DC2998A" w14:textId="77777777" w:rsidTr="00806669">
        <w:trPr>
          <w:trHeight w:val="316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198A" w14:textId="77777777" w:rsidR="00FF2539" w:rsidRPr="00FF2539" w:rsidRDefault="00FF2539" w:rsidP="002F24AC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</w:t>
            </w:r>
          </w:p>
          <w:p w14:paraId="65AFBBE1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21C788D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7ED8B13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5A13450C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304CD4D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0E8F3DF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2849D79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B7E5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проведенных мероприятий, всего,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88A74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4822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52549665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2EE1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4F5E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BCF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408D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1735C6B2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7C8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197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учреждениями социальной защиты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4B4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055B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77D659DC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5364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C3B2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учреждениями  и организациями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6F7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8D09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86DD30A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2518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2ED2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организациями дополнительного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E25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FECD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65E71BAE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05CA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0A72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учреждениями культур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9F1E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F045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6B7D1DA9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CF61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AF08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учреждениями здравоохран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83DF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BE42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588317E6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C6A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714D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учреждениями физкультуры и спор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43C7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C1AF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43CE878E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A5C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BBE" w14:textId="77777777" w:rsidR="00FF2539" w:rsidRPr="00FF2539" w:rsidRDefault="00FF2539" w:rsidP="002F24AC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органами по делам молодежи, в молодежной сред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2C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AEFC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13A63698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3BA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A903" w14:textId="77777777" w:rsidR="00FF2539" w:rsidRPr="00FF2539" w:rsidRDefault="00FF2539" w:rsidP="002F24AC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иными заинтересованными организациями, в том числе НК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DF43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CDAE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25C9882C" w14:textId="77777777" w:rsidTr="00806669">
        <w:trPr>
          <w:trHeight w:val="316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2FEC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2.</w:t>
            </w:r>
          </w:p>
          <w:p w14:paraId="2C004E3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22C694B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3744E5E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268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прочитанных лекций в образовательных организациях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8ECA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1C183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F042425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C1B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EF8" w14:textId="77777777" w:rsidR="00FF2539" w:rsidRPr="00FF2539" w:rsidRDefault="00FF2539" w:rsidP="00E13089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29C0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7736F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20CCC7B3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697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0C1D" w14:textId="77777777" w:rsidR="00FF2539" w:rsidRPr="00FF2539" w:rsidRDefault="00FF2539" w:rsidP="00E13089">
            <w:pPr>
              <w:tabs>
                <w:tab w:val="left" w:pos="0"/>
                <w:tab w:val="left" w:pos="1098"/>
              </w:tabs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 – для подростк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A779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8BF39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49B67151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5D74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6994" w14:textId="77777777" w:rsidR="00FF2539" w:rsidRPr="00FF2539" w:rsidRDefault="00FF2539" w:rsidP="00E13089">
            <w:pPr>
              <w:tabs>
                <w:tab w:val="left" w:pos="1098"/>
              </w:tabs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 – педагог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F21D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911A9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48E7D016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56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F11C" w14:textId="77777777" w:rsidR="00FF2539" w:rsidRPr="00FF2539" w:rsidRDefault="00FF2539" w:rsidP="00E13089">
            <w:pPr>
              <w:tabs>
                <w:tab w:val="left" w:pos="-36"/>
              </w:tabs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 – родител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E720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A1D0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5BC3987A" w14:textId="77777777" w:rsidTr="00806669">
        <w:trPr>
          <w:trHeight w:val="316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A74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3.</w:t>
            </w:r>
          </w:p>
          <w:p w14:paraId="65ECD72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4A06535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6FB777C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262D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семинаров, встреч, круглых столов, диспутов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16E6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642F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926F9B6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7A9A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5091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B6C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18E24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26C9A85E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66DB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1072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с учащимися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A38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86224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5966FF30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D4D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533D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родителя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0CC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3CC71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6CE5E81D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8C31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C783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педагог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CB39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336F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2B9257D" w14:textId="77777777" w:rsidTr="00806669">
        <w:trPr>
          <w:trHeight w:val="316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829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4.</w:t>
            </w:r>
          </w:p>
          <w:p w14:paraId="53CDB86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1627E218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13197FAC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lastRenderedPageBreak/>
              <w:t> </w:t>
            </w:r>
          </w:p>
          <w:p w14:paraId="5443B1D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56F5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lastRenderedPageBreak/>
              <w:t>Количество подростков, обратившихся за помощью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CF8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CE4FA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7B452425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EEA6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1FAA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809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234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5E7C80C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98FA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7A45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психолого-педагогической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CA5E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5338E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742B386E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238B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D152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медицинской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E34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B06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B2FDF57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CC1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AEF9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материальной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5789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4C469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20125F83" w14:textId="77777777" w:rsidTr="00806669">
        <w:trPr>
          <w:trHeight w:val="31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D55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1292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по вопросам защиты пра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574F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C5DA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42B27FE6" w14:textId="77777777" w:rsidTr="00806669">
        <w:trPr>
          <w:trHeight w:val="431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D7C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5.</w:t>
            </w:r>
          </w:p>
          <w:p w14:paraId="61F0565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7CF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Количество обращений несовершеннолетних, семей, попавших в </w:t>
            </w:r>
          </w:p>
          <w:p w14:paraId="6F543ADC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социально опасное положение, всего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01E3" w14:textId="77777777" w:rsidR="00FF2539" w:rsidRPr="00FF2539" w:rsidRDefault="00FF2539" w:rsidP="00E1308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C0D99" w14:textId="77777777" w:rsidR="00FF2539" w:rsidRPr="00FF2539" w:rsidRDefault="00FF2539" w:rsidP="00E13089">
            <w:pPr>
              <w:rPr>
                <w:color w:val="FF0000"/>
                <w:sz w:val="22"/>
                <w:szCs w:val="22"/>
              </w:rPr>
            </w:pPr>
          </w:p>
        </w:tc>
      </w:tr>
      <w:tr w:rsidR="00FF2539" w:rsidRPr="004C42C2" w14:paraId="6D8854A4" w14:textId="77777777" w:rsidTr="00806669">
        <w:trPr>
          <w:trHeight w:val="31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161C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386F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EC4A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4B74A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1011AC80" w14:textId="77777777" w:rsidTr="00806669">
        <w:trPr>
          <w:trHeight w:val="31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11B7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4FF4" w14:textId="77777777" w:rsidR="00FF2539" w:rsidRPr="00FF2539" w:rsidRDefault="00FF2539" w:rsidP="00615FC0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в органы (организации) управления образование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01F8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65D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3A2CA6C" w14:textId="77777777" w:rsidTr="00806669">
        <w:trPr>
          <w:trHeight w:val="311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5C7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9414" w14:textId="77777777" w:rsidR="00FF2539" w:rsidRPr="00FF2539" w:rsidRDefault="00FF2539" w:rsidP="00615FC0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в образовательные организ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A259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11D6E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242D947" w14:textId="77777777" w:rsidTr="00806669">
        <w:trPr>
          <w:trHeight w:val="311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535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6.</w:t>
            </w:r>
          </w:p>
          <w:p w14:paraId="0055529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644D867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0D2BDAB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BC9F" w14:textId="77777777" w:rsidR="00FF2539" w:rsidRPr="00FF2539" w:rsidRDefault="00FF2539" w:rsidP="00615FC0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обращений несовершеннолетних, родителей (законных представителей),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176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5672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D7EE0BE" w14:textId="77777777" w:rsidTr="00806669">
        <w:trPr>
          <w:trHeight w:val="31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61C4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E049" w14:textId="77777777" w:rsidR="00FF2539" w:rsidRPr="00FF2539" w:rsidRDefault="00FF2539" w:rsidP="00615FC0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в комиссию (отдел) по делам несовершеннолетних и защите их пра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13C5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4BE21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774C886" w14:textId="77777777" w:rsidTr="00806669">
        <w:trPr>
          <w:trHeight w:val="31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89F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2091" w14:textId="77777777" w:rsidR="00FF2539" w:rsidRPr="00FF2539" w:rsidRDefault="00FF2539" w:rsidP="00615FC0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органы управления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34D1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534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5CB2872B" w14:textId="77777777" w:rsidTr="00806669">
        <w:trPr>
          <w:trHeight w:val="311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8E94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8BB2" w14:textId="77777777" w:rsidR="00FF2539" w:rsidRPr="00FF2539" w:rsidRDefault="00FF2539" w:rsidP="00615FC0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органы социальной защиты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13E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EDEB4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124D8AE" w14:textId="77777777" w:rsidTr="00806669">
        <w:trPr>
          <w:trHeight w:val="318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5184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C0714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органы опеки и попечительства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840B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86E86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4AE44ECE" w14:textId="77777777" w:rsidTr="00806669">
        <w:trPr>
          <w:trHeight w:val="318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9686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F93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органы здравоохранения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1A3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255D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65060257" w14:textId="77777777" w:rsidTr="00806669">
        <w:trPr>
          <w:trHeight w:val="318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0210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14D7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службу занятости  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C22E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B46EA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6D55E79F" w14:textId="77777777" w:rsidTr="00806669">
        <w:trPr>
          <w:trHeight w:val="318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9F3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ECFC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органы по делам молодеж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42C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2E3B1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CC4B128" w14:textId="77777777" w:rsidTr="00806669">
        <w:trPr>
          <w:trHeight w:val="318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3B54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C3D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органы внутренних дел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3BA7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E580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A49FD8D" w14:textId="77777777" w:rsidTr="00806669">
        <w:trPr>
          <w:trHeight w:val="318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1B7A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1041" w14:textId="77777777" w:rsidR="00FF2539" w:rsidRPr="00FF2539" w:rsidRDefault="00FF2539" w:rsidP="004C42C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обращений в другие службы (указать какие)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06DE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4D3B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97AE3D1" w14:textId="77777777" w:rsidTr="00806669">
        <w:trPr>
          <w:trHeight w:val="132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0D24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7.</w:t>
            </w:r>
          </w:p>
          <w:p w14:paraId="75E0CA2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4BB7655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55B7EFD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0C798D50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  <w:p w14:paraId="2E2EE6F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6933" w14:textId="77777777" w:rsidR="00FF2539" w:rsidRPr="00FF2539" w:rsidRDefault="00FF2539" w:rsidP="00615FC0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Оказана помощь семьям, обратившимся несовершеннолетним и их родителям (законным представителям), всего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BBF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6F46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CED24E5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9EF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7179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в том числе: 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5F458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B8F17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DBB45EA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03A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E582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медицинска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2908E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079B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2DF7D468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E6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411B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психологическа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8F8A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A55B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42874DCC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BB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75B0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педагогическая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C497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C50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15D4588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640C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117F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социальна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3FFA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249F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1D3C4F2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24F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A254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правова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3A2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872A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A3370EA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1B9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E84A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материальная, экономическая, натуральна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427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9211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10C0BB97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999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6AB4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трудоустройств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14E1C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E766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43D8348D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3A7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B4D0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другая (указать кака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5C8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7FC5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3DE0681F" w14:textId="77777777" w:rsidTr="00806669">
        <w:trPr>
          <w:trHeight w:val="300"/>
          <w:jc w:val="center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EB3D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556F" w14:textId="77777777" w:rsidR="00FF2539" w:rsidRPr="00FF2539" w:rsidRDefault="00FF2539" w:rsidP="00D21762">
            <w:pPr>
              <w:shd w:val="clear" w:color="auto" w:fill="FFFFFF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Обследовано семей, находящихся в социально опасном положении,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47BB" w14:textId="77777777" w:rsidR="00FF2539" w:rsidRPr="00FF2539" w:rsidRDefault="00FF2539" w:rsidP="00D21762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7CAEB" w14:textId="77777777" w:rsidR="00FF2539" w:rsidRPr="00FF2539" w:rsidRDefault="00FF2539" w:rsidP="00D21762">
            <w:pPr>
              <w:rPr>
                <w:sz w:val="22"/>
                <w:szCs w:val="22"/>
              </w:rPr>
            </w:pPr>
          </w:p>
        </w:tc>
      </w:tr>
      <w:tr w:rsidR="00FF2539" w:rsidRPr="004C42C2" w14:paraId="245797EC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436D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A874" w14:textId="77777777" w:rsidR="00FF2539" w:rsidRPr="00FF2539" w:rsidRDefault="00FF2539" w:rsidP="00D21762">
            <w:pPr>
              <w:shd w:val="clear" w:color="auto" w:fill="FFFFFF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в них дете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54DA4" w14:textId="77777777" w:rsidR="00FF2539" w:rsidRPr="00FF2539" w:rsidRDefault="00FF2539" w:rsidP="00D21762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0952C" w14:textId="77777777" w:rsidR="00FF2539" w:rsidRPr="00FF2539" w:rsidRDefault="00FF2539" w:rsidP="00D21762">
            <w:pPr>
              <w:rPr>
                <w:sz w:val="22"/>
                <w:szCs w:val="22"/>
              </w:rPr>
            </w:pPr>
          </w:p>
        </w:tc>
      </w:tr>
      <w:tr w:rsidR="00FF2539" w:rsidRPr="004C42C2" w14:paraId="6BD59BFB" w14:textId="77777777" w:rsidTr="00806669">
        <w:trPr>
          <w:trHeight w:val="300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F188" w14:textId="77777777" w:rsidR="00FF2539" w:rsidRPr="00FF2539" w:rsidRDefault="00FF2539" w:rsidP="00E13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BC1B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Проведено проверок, рейдов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3F82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F470D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426B3887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DD95A" w14:textId="77777777" w:rsidR="00FF2539" w:rsidRPr="00FF2539" w:rsidRDefault="00FF2539" w:rsidP="00E13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4491" w14:textId="303BB61B" w:rsidR="00FF2539" w:rsidRPr="00FF2539" w:rsidRDefault="00AD5D8A" w:rsidP="009E4D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2539" w:rsidRPr="00FF2539">
              <w:rPr>
                <w:sz w:val="22"/>
                <w:szCs w:val="22"/>
              </w:rPr>
              <w:t xml:space="preserve"> проверено мест досуга, концентрации несовершеннолетни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B0D52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AE7CB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28978BB3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6E75" w14:textId="77777777" w:rsidR="00FF2539" w:rsidRPr="00FF2539" w:rsidRDefault="00FF2539" w:rsidP="00E13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490E" w14:textId="77777777" w:rsidR="00FF2539" w:rsidRPr="00FF2539" w:rsidRDefault="00FF2539" w:rsidP="009E4D2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проверено мест концентрации несовершеннолетни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406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806D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1E34F553" w14:textId="77777777" w:rsidTr="00806669">
        <w:trPr>
          <w:trHeight w:val="300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0B0C" w14:textId="77777777" w:rsidR="00FF2539" w:rsidRPr="00FF2539" w:rsidRDefault="00FF2539" w:rsidP="00E130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FADF7" w14:textId="77777777" w:rsidR="00FF2539" w:rsidRPr="00FF2539" w:rsidRDefault="00FF2539" w:rsidP="009E4D2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иные специализированные мероприят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1B811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F4E21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1C7B21BD" w14:textId="77777777" w:rsidTr="00806669">
        <w:trPr>
          <w:trHeight w:val="541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42081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0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ED46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представлений, информаций, писем, направленных в органы и организации системы профилактики безнадзорности и правонарушений несовершеннолетних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E6C60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05F76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275B4DE2" w14:textId="77777777" w:rsidTr="00806669">
        <w:trPr>
          <w:trHeight w:val="202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A0A68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FAD7" w14:textId="77777777" w:rsidR="00FF2539" w:rsidRPr="00FF2539" w:rsidRDefault="00FF2539" w:rsidP="009E4D2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публикаций, информационных событий в средствах массовой информаци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CF9BF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6071A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5F7E4BFC" w14:textId="77777777" w:rsidTr="00806669">
        <w:trPr>
          <w:trHeight w:val="202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9DF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9FF2" w14:textId="77777777" w:rsidR="00FF2539" w:rsidRPr="00FF2539" w:rsidRDefault="00FF2539" w:rsidP="009E4D2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мероприятий, направленных на профилактику суицидального поведения,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C0D6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A94E2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103C5A06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F0F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1B8A" w14:textId="77777777" w:rsidR="00FF2539" w:rsidRPr="00FF2539" w:rsidRDefault="00FF2539" w:rsidP="009E4D2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проведение мероприятий для несовершеннолетних (указать в аналитической информации, какие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C39C0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05290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72AF20B6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476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6513" w14:textId="77777777" w:rsidR="00FF2539" w:rsidRPr="00FF2539" w:rsidRDefault="00FF2539" w:rsidP="009E4D2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проведение мероприятий для законных представителей (указать в аналитической информации, какие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6817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4FA33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6F1CCC02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CA12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FA5E" w14:textId="77777777" w:rsidR="00FF2539" w:rsidRPr="00FF2539" w:rsidRDefault="00FF2539" w:rsidP="00825DEF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проведение мероприятий для специалистов, осуществляющих деятельность с участием несовершеннолетних и их законных представителей (указать в аналитической информации, какие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BC37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0828A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4F3369FD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6DCD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1BBB" w14:textId="77777777" w:rsidR="00FF2539" w:rsidRPr="00FF2539" w:rsidRDefault="00FF2539" w:rsidP="00825DEF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иные мероприятия (указать в аналитической информации, какие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88A2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A956D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6EB94415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DE4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7186" w14:textId="77777777" w:rsidR="00FF2539" w:rsidRPr="00FF2539" w:rsidRDefault="00FF2539" w:rsidP="00825DEF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индивидуальная работа с несовершеннолетними, оказавшимися в ситуации, требующей внимания со стороны государства (указать в аналитической информации, какая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22EE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01F8" w14:textId="77777777" w:rsidR="00FF2539" w:rsidRPr="00FF2539" w:rsidRDefault="00FF2539" w:rsidP="00E13089">
            <w:pPr>
              <w:rPr>
                <w:sz w:val="22"/>
                <w:szCs w:val="22"/>
                <w:highlight w:val="yellow"/>
              </w:rPr>
            </w:pPr>
          </w:p>
        </w:tc>
      </w:tr>
      <w:tr w:rsidR="00FF2539" w:rsidRPr="004C42C2" w14:paraId="351DE791" w14:textId="77777777" w:rsidTr="00806669">
        <w:trPr>
          <w:trHeight w:val="202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D44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DBB2" w14:textId="7CA5222E" w:rsidR="00FF2539" w:rsidRPr="00FF2539" w:rsidRDefault="00FF2539" w:rsidP="00825DEF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несовершеннолетних, состоящих на диспансерном   учете в наркокабинете (по состоянию на 01.04.202</w:t>
            </w:r>
            <w:r w:rsidR="00836467">
              <w:rPr>
                <w:sz w:val="22"/>
                <w:szCs w:val="22"/>
              </w:rPr>
              <w:t>2</w:t>
            </w:r>
            <w:r w:rsidRPr="00FF2539">
              <w:rPr>
                <w:sz w:val="22"/>
                <w:szCs w:val="22"/>
              </w:rPr>
              <w:t>), систематически употребляющих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1A12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F1FA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11213748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6B5C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7F6A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наркотические ве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DAEC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792A2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0CD45F27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2843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3C7A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алкогольную продукцию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FB1F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2B632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78911969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31D7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EC801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токсические ве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C3C6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2750D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178FA6E2" w14:textId="77777777" w:rsidTr="00806669">
        <w:trPr>
          <w:trHeight w:val="202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B8F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DF30" w14:textId="6CD3806A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Количество дорожно-транспортных происшествий с участием обучающихся (в </w:t>
            </w:r>
            <w:r w:rsidR="00AD5D8A">
              <w:rPr>
                <w:sz w:val="22"/>
                <w:szCs w:val="22"/>
              </w:rPr>
              <w:t>2017</w:t>
            </w:r>
            <w:r w:rsidR="00AD5D8A" w:rsidRPr="005937A2">
              <w:rPr>
                <w:sz w:val="22"/>
                <w:szCs w:val="22"/>
              </w:rPr>
              <w:t xml:space="preserve">/ </w:t>
            </w:r>
            <w:r w:rsidRPr="005937A2">
              <w:rPr>
                <w:sz w:val="22"/>
                <w:szCs w:val="22"/>
              </w:rPr>
              <w:t>2018 г./ в 2019 г. / в 2020 г.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F21A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FBC17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219E36D9" w14:textId="77777777" w:rsidTr="00806669">
        <w:trPr>
          <w:trHeight w:val="202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EE7C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08B3" w14:textId="77777777" w:rsidR="00FF2539" w:rsidRPr="00FF2539" w:rsidRDefault="00FF2539" w:rsidP="00D217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Количество мероприятий по правовому просвещению, всего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AC65" w14:textId="77777777" w:rsidR="00FF2539" w:rsidRPr="00FF2539" w:rsidRDefault="00FF2539" w:rsidP="00D217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371B7" w14:textId="77777777" w:rsidR="00FF2539" w:rsidRPr="00FF2539" w:rsidRDefault="00FF2539" w:rsidP="00D217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2539" w:rsidRPr="004C42C2" w14:paraId="3E0FFF79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AF39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53CE" w14:textId="77777777" w:rsidR="00FF2539" w:rsidRPr="00FF2539" w:rsidRDefault="00FF2539" w:rsidP="00D217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DF26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CA26D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56222F22" w14:textId="77777777" w:rsidTr="00806669">
        <w:trPr>
          <w:trHeight w:val="202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9090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A25A" w14:textId="77777777" w:rsidR="00FF2539" w:rsidRPr="00FF2539" w:rsidRDefault="00FF2539" w:rsidP="00D217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с несовершеннолетни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3FD1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A82F0F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4545A5D9" w14:textId="77777777" w:rsidTr="00806669">
        <w:trPr>
          <w:trHeight w:val="375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1FA3" w14:textId="77777777" w:rsidR="00FF2539" w:rsidRPr="00FF2539" w:rsidRDefault="00FF2539" w:rsidP="005B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ACD3" w14:textId="77777777" w:rsidR="00FF2539" w:rsidRPr="00FF2539" w:rsidRDefault="00FF2539" w:rsidP="00D217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родителя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D0D4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F1501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6F509658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518C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27ED" w14:textId="77777777" w:rsidR="00FF2539" w:rsidRPr="00FF2539" w:rsidRDefault="00FF2539" w:rsidP="00D217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педагогам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16E30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7CFF07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448BE002" w14:textId="77777777" w:rsidTr="00806669">
        <w:trPr>
          <w:trHeight w:val="306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48FE7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6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53FB" w14:textId="77777777" w:rsidR="00FF2539" w:rsidRPr="00FF2539" w:rsidRDefault="00FF2539" w:rsidP="00D2176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Охват аудитории по правовому просвещению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F8D76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E5EF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66DE51F5" w14:textId="77777777" w:rsidTr="00806669">
        <w:trPr>
          <w:trHeight w:val="306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D92EE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7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8503" w14:textId="6749308E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Количество выполнивших нормы ВФСК «ГТО» в </w:t>
            </w:r>
            <w:r w:rsidRPr="005937A2">
              <w:rPr>
                <w:sz w:val="22"/>
                <w:szCs w:val="22"/>
              </w:rPr>
              <w:t>202</w:t>
            </w:r>
            <w:r w:rsidR="005937A2" w:rsidRPr="005937A2">
              <w:rPr>
                <w:sz w:val="22"/>
                <w:szCs w:val="22"/>
              </w:rPr>
              <w:t>0</w:t>
            </w:r>
            <w:r w:rsidRPr="005937A2">
              <w:rPr>
                <w:sz w:val="22"/>
                <w:szCs w:val="22"/>
              </w:rPr>
              <w:t xml:space="preserve"> году</w:t>
            </w:r>
            <w:r w:rsidRPr="00FF2539">
              <w:rPr>
                <w:sz w:val="22"/>
                <w:szCs w:val="22"/>
              </w:rPr>
              <w:t xml:space="preserve"> («золото»/ «серебро»/ «бронза»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D81AF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4D5E4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6CA1BFB3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24CD" w14:textId="77777777" w:rsidR="00FF2539" w:rsidRPr="00FF2539" w:rsidRDefault="00FF2539" w:rsidP="005B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D5E4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педагог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D6AC4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599FF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13433835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1DB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5166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обучающихс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6DF3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6F073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69A6A806" w14:textId="77777777" w:rsidTr="00806669">
        <w:trPr>
          <w:trHeight w:val="306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073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8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D181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организаторов акции, всего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F364" w14:textId="77777777" w:rsidR="00FF2539" w:rsidRPr="00FF2539" w:rsidRDefault="00FF2539" w:rsidP="00D217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1FA4" w14:textId="77777777" w:rsidR="00FF2539" w:rsidRPr="00FF2539" w:rsidRDefault="00FF2539" w:rsidP="00D2176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F2539" w:rsidRPr="004C42C2" w14:paraId="7D38968A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8D907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BC21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2EFC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729BA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731DE0FF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42164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03DE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работников органов внутренних дел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564F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AD583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62501056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91BE" w14:textId="77777777" w:rsidR="00FF2539" w:rsidRPr="00FF2539" w:rsidRDefault="00FF2539" w:rsidP="005B630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10A6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работников социальной защиты населе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75FE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41E7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5F085021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8FC8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ABA6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работников образования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B76D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DAC50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7E2CAD51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6DE60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E14B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работников органов по делам молодежи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8BA9C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BCDA3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6D7AB36E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0B18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4533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работников учреждений культуры 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992E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69E2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21DCB1F4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62DF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BAB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 xml:space="preserve">– работников учреждений здравоохранения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D43FA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59407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04BA0F49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9637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74C6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работников учреждений физкультуры, спорта и туризм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C3FF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DCEF9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5398BA8B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1B6A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9EAE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других (указать каких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D45B7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8426A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4782C43C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3EC3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97A2" w14:textId="77777777" w:rsidR="00FF2539" w:rsidRPr="00FF2539" w:rsidRDefault="00FF2539" w:rsidP="00D21762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– членов общественных детских организаций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DEB1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E1906" w14:textId="77777777" w:rsidR="00FF2539" w:rsidRPr="00FF2539" w:rsidRDefault="00FF2539" w:rsidP="00D21762">
            <w:pPr>
              <w:jc w:val="center"/>
              <w:rPr>
                <w:sz w:val="22"/>
                <w:szCs w:val="22"/>
              </w:rPr>
            </w:pPr>
          </w:p>
        </w:tc>
      </w:tr>
      <w:tr w:rsidR="00FF2539" w:rsidRPr="004C42C2" w14:paraId="491CB57B" w14:textId="77777777" w:rsidTr="00806669">
        <w:trPr>
          <w:trHeight w:val="306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F0F74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19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D74B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Количество участников массовых мероприятий,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1F5A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FA7FE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50C7DF96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B1369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9A48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8ECD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635B9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26612B14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4E31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97955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спортивных соревнований и праздник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68F3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1F86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4F066938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581B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0CB4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творческих фе</w:t>
            </w:r>
            <w:r w:rsidR="003E4FE6">
              <w:rPr>
                <w:sz w:val="22"/>
                <w:szCs w:val="22"/>
              </w:rPr>
              <w:t>с</w:t>
            </w:r>
            <w:r w:rsidRPr="00FF2539">
              <w:rPr>
                <w:sz w:val="22"/>
                <w:szCs w:val="22"/>
              </w:rPr>
              <w:t>тивалей и праздников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29D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4C56B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  <w:tr w:rsidR="00FF2539" w:rsidRPr="004C42C2" w14:paraId="07162599" w14:textId="77777777" w:rsidTr="00806669">
        <w:trPr>
          <w:trHeight w:val="306"/>
          <w:jc w:val="center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70E5" w14:textId="77777777" w:rsidR="00FF2539" w:rsidRPr="00FF2539" w:rsidRDefault="00FF2539" w:rsidP="00E130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DC15" w14:textId="77777777" w:rsidR="00FF2539" w:rsidRPr="00FF2539" w:rsidRDefault="00FF2539" w:rsidP="00E13089">
            <w:pPr>
              <w:rPr>
                <w:sz w:val="22"/>
                <w:szCs w:val="22"/>
              </w:rPr>
            </w:pPr>
            <w:r w:rsidRPr="00FF2539">
              <w:rPr>
                <w:sz w:val="22"/>
                <w:szCs w:val="22"/>
              </w:rPr>
              <w:t>- иных (указать в аналитической информации, какие)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9D1C5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1389F" w14:textId="77777777" w:rsidR="00FF2539" w:rsidRPr="00FF2539" w:rsidRDefault="00FF2539" w:rsidP="00E13089">
            <w:pPr>
              <w:rPr>
                <w:sz w:val="22"/>
                <w:szCs w:val="22"/>
              </w:rPr>
            </w:pPr>
          </w:p>
        </w:tc>
      </w:tr>
    </w:tbl>
    <w:p w14:paraId="77AD1F8B" w14:textId="77777777" w:rsidR="004C42C2" w:rsidRDefault="004C42C2" w:rsidP="005E1B1F">
      <w:pPr>
        <w:rPr>
          <w:sz w:val="28"/>
          <w:szCs w:val="28"/>
        </w:rPr>
      </w:pPr>
    </w:p>
    <w:p w14:paraId="47A003D8" w14:textId="77777777" w:rsidR="005B6305" w:rsidRDefault="005B6305" w:rsidP="005E1B1F">
      <w:pPr>
        <w:rPr>
          <w:sz w:val="28"/>
          <w:szCs w:val="28"/>
        </w:rPr>
      </w:pPr>
    </w:p>
    <w:p w14:paraId="60C0421E" w14:textId="77777777" w:rsidR="00806669" w:rsidRDefault="00806669" w:rsidP="005E1B1F">
      <w:pPr>
        <w:rPr>
          <w:sz w:val="28"/>
          <w:szCs w:val="28"/>
        </w:rPr>
      </w:pPr>
    </w:p>
    <w:p w14:paraId="4AB57222" w14:textId="77777777" w:rsidR="00806669" w:rsidRDefault="00806669" w:rsidP="005E1B1F">
      <w:pPr>
        <w:rPr>
          <w:sz w:val="28"/>
          <w:szCs w:val="28"/>
        </w:rPr>
      </w:pPr>
    </w:p>
    <w:p w14:paraId="2DE85825" w14:textId="77777777" w:rsidR="00806669" w:rsidRDefault="00806669" w:rsidP="005E1B1F">
      <w:pPr>
        <w:rPr>
          <w:sz w:val="28"/>
          <w:szCs w:val="28"/>
        </w:rPr>
      </w:pPr>
    </w:p>
    <w:p w14:paraId="458A5C75" w14:textId="77777777" w:rsidR="00806669" w:rsidRDefault="00806669" w:rsidP="005E1B1F">
      <w:pPr>
        <w:rPr>
          <w:sz w:val="28"/>
          <w:szCs w:val="28"/>
        </w:rPr>
      </w:pPr>
    </w:p>
    <w:p w14:paraId="6809C640" w14:textId="77777777" w:rsidR="00806669" w:rsidRDefault="00806669" w:rsidP="005E1B1F">
      <w:pPr>
        <w:rPr>
          <w:sz w:val="28"/>
          <w:szCs w:val="28"/>
        </w:rPr>
      </w:pPr>
    </w:p>
    <w:p w14:paraId="5A07659B" w14:textId="77777777" w:rsidR="00806669" w:rsidRDefault="00806669" w:rsidP="005E1B1F">
      <w:pPr>
        <w:rPr>
          <w:sz w:val="28"/>
          <w:szCs w:val="28"/>
        </w:rPr>
      </w:pPr>
    </w:p>
    <w:p w14:paraId="68D1DBC6" w14:textId="77777777" w:rsidR="00806669" w:rsidRDefault="00806669" w:rsidP="005E1B1F">
      <w:pPr>
        <w:rPr>
          <w:sz w:val="28"/>
          <w:szCs w:val="28"/>
        </w:rPr>
      </w:pPr>
    </w:p>
    <w:p w14:paraId="55E92D6B" w14:textId="77777777" w:rsidR="00806669" w:rsidRDefault="00806669" w:rsidP="005E1B1F">
      <w:pPr>
        <w:rPr>
          <w:sz w:val="28"/>
          <w:szCs w:val="28"/>
        </w:rPr>
      </w:pPr>
    </w:p>
    <w:p w14:paraId="6D8050B0" w14:textId="77777777" w:rsidR="00806669" w:rsidRDefault="00806669" w:rsidP="005E1B1F">
      <w:pPr>
        <w:rPr>
          <w:sz w:val="28"/>
          <w:szCs w:val="28"/>
        </w:rPr>
      </w:pPr>
    </w:p>
    <w:p w14:paraId="0E191044" w14:textId="77777777" w:rsidR="005B6305" w:rsidRDefault="005B6305" w:rsidP="005E1B1F">
      <w:pPr>
        <w:rPr>
          <w:sz w:val="28"/>
          <w:szCs w:val="28"/>
        </w:rPr>
      </w:pPr>
    </w:p>
    <w:p w14:paraId="7291BEF7" w14:textId="77777777" w:rsidR="004C42C2" w:rsidRPr="004C42C2" w:rsidRDefault="004C42C2" w:rsidP="005E1B1F">
      <w:pPr>
        <w:rPr>
          <w:sz w:val="20"/>
        </w:rPr>
      </w:pPr>
      <w:r w:rsidRPr="004C42C2">
        <w:rPr>
          <w:sz w:val="20"/>
        </w:rPr>
        <w:t>Троц Т. С.</w:t>
      </w:r>
    </w:p>
    <w:p w14:paraId="5C5807C2" w14:textId="77777777" w:rsidR="004C42C2" w:rsidRPr="004C42C2" w:rsidRDefault="004C42C2" w:rsidP="005E1B1F">
      <w:pPr>
        <w:rPr>
          <w:sz w:val="20"/>
        </w:rPr>
        <w:sectPr w:rsidR="004C42C2" w:rsidRPr="004C42C2" w:rsidSect="00096AA7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4C42C2">
        <w:rPr>
          <w:sz w:val="20"/>
        </w:rPr>
        <w:t>727-94-7</w:t>
      </w:r>
      <w:r w:rsidR="00806669">
        <w:rPr>
          <w:sz w:val="20"/>
        </w:rPr>
        <w:t>7</w:t>
      </w:r>
    </w:p>
    <w:p w14:paraId="382E8B66" w14:textId="77777777" w:rsidR="005E1B1F" w:rsidRPr="002F12F5" w:rsidRDefault="005E1B1F" w:rsidP="00806669">
      <w:pPr>
        <w:rPr>
          <w:szCs w:val="24"/>
        </w:rPr>
      </w:pPr>
    </w:p>
    <w:sectPr w:rsidR="005E1B1F" w:rsidRPr="002F12F5" w:rsidSect="00BF0714">
      <w:pgSz w:w="16838" w:h="11906" w:orient="landscape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043FC" w14:textId="77777777" w:rsidR="00FD7882" w:rsidRDefault="00FD7882" w:rsidP="00731992">
      <w:r>
        <w:separator/>
      </w:r>
    </w:p>
  </w:endnote>
  <w:endnote w:type="continuationSeparator" w:id="0">
    <w:p w14:paraId="11630C87" w14:textId="77777777" w:rsidR="00FD7882" w:rsidRDefault="00FD7882" w:rsidP="0073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0CDD9" w14:textId="77777777" w:rsidR="00FD7882" w:rsidRDefault="00FD7882" w:rsidP="00731992">
      <w:r>
        <w:separator/>
      </w:r>
    </w:p>
  </w:footnote>
  <w:footnote w:type="continuationSeparator" w:id="0">
    <w:p w14:paraId="00E89316" w14:textId="77777777" w:rsidR="00FD7882" w:rsidRDefault="00FD7882" w:rsidP="0073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B2E9F"/>
    <w:multiLevelType w:val="hybridMultilevel"/>
    <w:tmpl w:val="3F08A344"/>
    <w:lvl w:ilvl="0" w:tplc="FA6E03E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34BE4"/>
    <w:multiLevelType w:val="multilevel"/>
    <w:tmpl w:val="72A825D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120" w:legacyIndent="1080"/>
      <w:lvlJc w:val="left"/>
      <w:pPr>
        <w:ind w:left="1080" w:hanging="1080"/>
      </w:pPr>
    </w:lvl>
  </w:abstractNum>
  <w:abstractNum w:abstractNumId="2" w15:restartNumberingAfterBreak="0">
    <w:nsid w:val="345A2754"/>
    <w:multiLevelType w:val="hybridMultilevel"/>
    <w:tmpl w:val="4F90D9EA"/>
    <w:lvl w:ilvl="0" w:tplc="E44CF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39F"/>
    <w:rsid w:val="000027FA"/>
    <w:rsid w:val="00023C32"/>
    <w:rsid w:val="00027821"/>
    <w:rsid w:val="00027B13"/>
    <w:rsid w:val="000333F4"/>
    <w:rsid w:val="00035B22"/>
    <w:rsid w:val="0004245C"/>
    <w:rsid w:val="000460A1"/>
    <w:rsid w:val="00047EBA"/>
    <w:rsid w:val="00057404"/>
    <w:rsid w:val="0006712A"/>
    <w:rsid w:val="000727A1"/>
    <w:rsid w:val="00072AA8"/>
    <w:rsid w:val="00086FB9"/>
    <w:rsid w:val="0008743F"/>
    <w:rsid w:val="000922AE"/>
    <w:rsid w:val="000962F7"/>
    <w:rsid w:val="00096AA7"/>
    <w:rsid w:val="000D1395"/>
    <w:rsid w:val="000E11D5"/>
    <w:rsid w:val="000E37B9"/>
    <w:rsid w:val="000E487D"/>
    <w:rsid w:val="001126B0"/>
    <w:rsid w:val="0012113E"/>
    <w:rsid w:val="00122B42"/>
    <w:rsid w:val="001260DC"/>
    <w:rsid w:val="001313EB"/>
    <w:rsid w:val="00131A43"/>
    <w:rsid w:val="00132589"/>
    <w:rsid w:val="00133846"/>
    <w:rsid w:val="00155583"/>
    <w:rsid w:val="001613ED"/>
    <w:rsid w:val="001732DE"/>
    <w:rsid w:val="0018339F"/>
    <w:rsid w:val="00187F8F"/>
    <w:rsid w:val="001B756C"/>
    <w:rsid w:val="001C07E7"/>
    <w:rsid w:val="001C1D59"/>
    <w:rsid w:val="001C54FC"/>
    <w:rsid w:val="001D41B8"/>
    <w:rsid w:val="001D4BA8"/>
    <w:rsid w:val="00201E85"/>
    <w:rsid w:val="00210681"/>
    <w:rsid w:val="00213C12"/>
    <w:rsid w:val="00222CA8"/>
    <w:rsid w:val="00224527"/>
    <w:rsid w:val="002271FC"/>
    <w:rsid w:val="002409A2"/>
    <w:rsid w:val="00282C1E"/>
    <w:rsid w:val="002833AC"/>
    <w:rsid w:val="00285293"/>
    <w:rsid w:val="00291EFE"/>
    <w:rsid w:val="00297F5F"/>
    <w:rsid w:val="002A1760"/>
    <w:rsid w:val="002A4D35"/>
    <w:rsid w:val="002B1115"/>
    <w:rsid w:val="002C2C46"/>
    <w:rsid w:val="002D0DA5"/>
    <w:rsid w:val="002D43BA"/>
    <w:rsid w:val="002D5A4D"/>
    <w:rsid w:val="002E251D"/>
    <w:rsid w:val="002E7F60"/>
    <w:rsid w:val="002F12F5"/>
    <w:rsid w:val="002F24AC"/>
    <w:rsid w:val="003022E7"/>
    <w:rsid w:val="00310A9E"/>
    <w:rsid w:val="00321C60"/>
    <w:rsid w:val="00323878"/>
    <w:rsid w:val="00325050"/>
    <w:rsid w:val="003253CA"/>
    <w:rsid w:val="003316F9"/>
    <w:rsid w:val="00340E52"/>
    <w:rsid w:val="00343971"/>
    <w:rsid w:val="00345E9B"/>
    <w:rsid w:val="00346398"/>
    <w:rsid w:val="00352D87"/>
    <w:rsid w:val="0035509A"/>
    <w:rsid w:val="003663C7"/>
    <w:rsid w:val="00373D3D"/>
    <w:rsid w:val="00395B82"/>
    <w:rsid w:val="003A0042"/>
    <w:rsid w:val="003C1956"/>
    <w:rsid w:val="003C3AB2"/>
    <w:rsid w:val="003C4F40"/>
    <w:rsid w:val="003D6D40"/>
    <w:rsid w:val="003E4FE6"/>
    <w:rsid w:val="004050A4"/>
    <w:rsid w:val="004062AE"/>
    <w:rsid w:val="0040663F"/>
    <w:rsid w:val="00413C9B"/>
    <w:rsid w:val="00421FF0"/>
    <w:rsid w:val="004239CF"/>
    <w:rsid w:val="0042584E"/>
    <w:rsid w:val="00426A36"/>
    <w:rsid w:val="004301AA"/>
    <w:rsid w:val="0043102F"/>
    <w:rsid w:val="004310D0"/>
    <w:rsid w:val="004441D0"/>
    <w:rsid w:val="00456C71"/>
    <w:rsid w:val="00457384"/>
    <w:rsid w:val="00457E03"/>
    <w:rsid w:val="00460833"/>
    <w:rsid w:val="00487E4D"/>
    <w:rsid w:val="00492006"/>
    <w:rsid w:val="0049381D"/>
    <w:rsid w:val="004A0568"/>
    <w:rsid w:val="004B2A31"/>
    <w:rsid w:val="004B3303"/>
    <w:rsid w:val="004B4A0B"/>
    <w:rsid w:val="004C42C2"/>
    <w:rsid w:val="004D7736"/>
    <w:rsid w:val="004F7A2F"/>
    <w:rsid w:val="00517414"/>
    <w:rsid w:val="00517BCA"/>
    <w:rsid w:val="00522DC1"/>
    <w:rsid w:val="0052376C"/>
    <w:rsid w:val="00547A9A"/>
    <w:rsid w:val="00552263"/>
    <w:rsid w:val="0055365A"/>
    <w:rsid w:val="005567D6"/>
    <w:rsid w:val="00560984"/>
    <w:rsid w:val="00563E48"/>
    <w:rsid w:val="00574AAD"/>
    <w:rsid w:val="00580C51"/>
    <w:rsid w:val="00580EF3"/>
    <w:rsid w:val="005937A2"/>
    <w:rsid w:val="005B6305"/>
    <w:rsid w:val="005B7A8F"/>
    <w:rsid w:val="005D321A"/>
    <w:rsid w:val="005E1B1F"/>
    <w:rsid w:val="005E2DF1"/>
    <w:rsid w:val="005F08B4"/>
    <w:rsid w:val="00600D02"/>
    <w:rsid w:val="00601ACF"/>
    <w:rsid w:val="00606C48"/>
    <w:rsid w:val="00615FC0"/>
    <w:rsid w:val="00631AE8"/>
    <w:rsid w:val="00631D2C"/>
    <w:rsid w:val="00633174"/>
    <w:rsid w:val="00645EEE"/>
    <w:rsid w:val="00650ADC"/>
    <w:rsid w:val="006510D2"/>
    <w:rsid w:val="006643A7"/>
    <w:rsid w:val="0067218F"/>
    <w:rsid w:val="006811E6"/>
    <w:rsid w:val="00696B80"/>
    <w:rsid w:val="006A39CC"/>
    <w:rsid w:val="006B1E1A"/>
    <w:rsid w:val="006B6058"/>
    <w:rsid w:val="006C343A"/>
    <w:rsid w:val="006C4AFF"/>
    <w:rsid w:val="006D4B06"/>
    <w:rsid w:val="006F00C5"/>
    <w:rsid w:val="006F3864"/>
    <w:rsid w:val="00722D83"/>
    <w:rsid w:val="00727DF5"/>
    <w:rsid w:val="00731992"/>
    <w:rsid w:val="00740381"/>
    <w:rsid w:val="0075425E"/>
    <w:rsid w:val="00770A57"/>
    <w:rsid w:val="0077612A"/>
    <w:rsid w:val="00782115"/>
    <w:rsid w:val="00783CA3"/>
    <w:rsid w:val="0079327E"/>
    <w:rsid w:val="007C39FB"/>
    <w:rsid w:val="007C596C"/>
    <w:rsid w:val="007D509D"/>
    <w:rsid w:val="007D6F5D"/>
    <w:rsid w:val="007E5FC1"/>
    <w:rsid w:val="007F1656"/>
    <w:rsid w:val="00801215"/>
    <w:rsid w:val="00806669"/>
    <w:rsid w:val="00825DEF"/>
    <w:rsid w:val="00836287"/>
    <w:rsid w:val="00836467"/>
    <w:rsid w:val="00842E2E"/>
    <w:rsid w:val="00854DF8"/>
    <w:rsid w:val="008566A6"/>
    <w:rsid w:val="00861602"/>
    <w:rsid w:val="0086301E"/>
    <w:rsid w:val="0086628B"/>
    <w:rsid w:val="0087691F"/>
    <w:rsid w:val="00883CA8"/>
    <w:rsid w:val="008858A4"/>
    <w:rsid w:val="0088613F"/>
    <w:rsid w:val="008A46D6"/>
    <w:rsid w:val="008A7510"/>
    <w:rsid w:val="008B0255"/>
    <w:rsid w:val="008B432C"/>
    <w:rsid w:val="008B4755"/>
    <w:rsid w:val="008C5349"/>
    <w:rsid w:val="008D0E7F"/>
    <w:rsid w:val="008D1617"/>
    <w:rsid w:val="008E7386"/>
    <w:rsid w:val="008F3F9E"/>
    <w:rsid w:val="009005E1"/>
    <w:rsid w:val="00905595"/>
    <w:rsid w:val="00912493"/>
    <w:rsid w:val="009226DF"/>
    <w:rsid w:val="00924B86"/>
    <w:rsid w:val="009502AF"/>
    <w:rsid w:val="00950B26"/>
    <w:rsid w:val="0095139B"/>
    <w:rsid w:val="00953A4F"/>
    <w:rsid w:val="00955A9D"/>
    <w:rsid w:val="00960061"/>
    <w:rsid w:val="0099085D"/>
    <w:rsid w:val="0099216C"/>
    <w:rsid w:val="00992F3A"/>
    <w:rsid w:val="00994A43"/>
    <w:rsid w:val="009A2CD2"/>
    <w:rsid w:val="009B0079"/>
    <w:rsid w:val="009E0D7E"/>
    <w:rsid w:val="009E2EB9"/>
    <w:rsid w:val="009E4D29"/>
    <w:rsid w:val="009E61A6"/>
    <w:rsid w:val="009F08CB"/>
    <w:rsid w:val="009F54D8"/>
    <w:rsid w:val="00A03DC7"/>
    <w:rsid w:val="00A235FE"/>
    <w:rsid w:val="00A26828"/>
    <w:rsid w:val="00A4121A"/>
    <w:rsid w:val="00A47593"/>
    <w:rsid w:val="00A50349"/>
    <w:rsid w:val="00A5149D"/>
    <w:rsid w:val="00A51A9A"/>
    <w:rsid w:val="00A54412"/>
    <w:rsid w:val="00A61249"/>
    <w:rsid w:val="00A67A25"/>
    <w:rsid w:val="00A70AE1"/>
    <w:rsid w:val="00A73F8E"/>
    <w:rsid w:val="00A74FFA"/>
    <w:rsid w:val="00AA00B3"/>
    <w:rsid w:val="00AA6393"/>
    <w:rsid w:val="00AC227C"/>
    <w:rsid w:val="00AC2638"/>
    <w:rsid w:val="00AD5D8A"/>
    <w:rsid w:val="00AD6F7E"/>
    <w:rsid w:val="00AE72DC"/>
    <w:rsid w:val="00B036B7"/>
    <w:rsid w:val="00B06C3A"/>
    <w:rsid w:val="00B10106"/>
    <w:rsid w:val="00B10944"/>
    <w:rsid w:val="00B10E3B"/>
    <w:rsid w:val="00B22461"/>
    <w:rsid w:val="00B35D70"/>
    <w:rsid w:val="00B3603B"/>
    <w:rsid w:val="00B456A1"/>
    <w:rsid w:val="00B501F8"/>
    <w:rsid w:val="00B50435"/>
    <w:rsid w:val="00B53CA0"/>
    <w:rsid w:val="00B63395"/>
    <w:rsid w:val="00B64AE3"/>
    <w:rsid w:val="00B75B77"/>
    <w:rsid w:val="00B75D8E"/>
    <w:rsid w:val="00B87BA9"/>
    <w:rsid w:val="00B953FB"/>
    <w:rsid w:val="00B9722F"/>
    <w:rsid w:val="00BA1DBE"/>
    <w:rsid w:val="00BA2F32"/>
    <w:rsid w:val="00BA3765"/>
    <w:rsid w:val="00BA5FD9"/>
    <w:rsid w:val="00BC0641"/>
    <w:rsid w:val="00BC569B"/>
    <w:rsid w:val="00BC5DBC"/>
    <w:rsid w:val="00BD1C89"/>
    <w:rsid w:val="00BE3E7A"/>
    <w:rsid w:val="00BE58C2"/>
    <w:rsid w:val="00BF0714"/>
    <w:rsid w:val="00C07487"/>
    <w:rsid w:val="00C16A61"/>
    <w:rsid w:val="00C31BB6"/>
    <w:rsid w:val="00C322EA"/>
    <w:rsid w:val="00C36044"/>
    <w:rsid w:val="00C466FF"/>
    <w:rsid w:val="00C4731F"/>
    <w:rsid w:val="00C50E6E"/>
    <w:rsid w:val="00C51293"/>
    <w:rsid w:val="00C659BD"/>
    <w:rsid w:val="00C82F3C"/>
    <w:rsid w:val="00C91017"/>
    <w:rsid w:val="00CA3CEB"/>
    <w:rsid w:val="00CA490E"/>
    <w:rsid w:val="00CA6144"/>
    <w:rsid w:val="00CB10ED"/>
    <w:rsid w:val="00CC5C72"/>
    <w:rsid w:val="00CC6A5F"/>
    <w:rsid w:val="00CD2C33"/>
    <w:rsid w:val="00CD58EA"/>
    <w:rsid w:val="00CD736E"/>
    <w:rsid w:val="00CE197C"/>
    <w:rsid w:val="00CE5DB2"/>
    <w:rsid w:val="00CF7F62"/>
    <w:rsid w:val="00D503B7"/>
    <w:rsid w:val="00D56C76"/>
    <w:rsid w:val="00D641C3"/>
    <w:rsid w:val="00D70E21"/>
    <w:rsid w:val="00D77E6B"/>
    <w:rsid w:val="00D90461"/>
    <w:rsid w:val="00D914DC"/>
    <w:rsid w:val="00DA033C"/>
    <w:rsid w:val="00DB5480"/>
    <w:rsid w:val="00DD2E5A"/>
    <w:rsid w:val="00DD7369"/>
    <w:rsid w:val="00DE646B"/>
    <w:rsid w:val="00DF1575"/>
    <w:rsid w:val="00DF6ACB"/>
    <w:rsid w:val="00E03DE3"/>
    <w:rsid w:val="00E10C91"/>
    <w:rsid w:val="00E13865"/>
    <w:rsid w:val="00E15FAF"/>
    <w:rsid w:val="00E23355"/>
    <w:rsid w:val="00E3289C"/>
    <w:rsid w:val="00E34CEF"/>
    <w:rsid w:val="00E36366"/>
    <w:rsid w:val="00E36D62"/>
    <w:rsid w:val="00E462A9"/>
    <w:rsid w:val="00E65244"/>
    <w:rsid w:val="00E728AD"/>
    <w:rsid w:val="00E75A6C"/>
    <w:rsid w:val="00E9202F"/>
    <w:rsid w:val="00EB0E47"/>
    <w:rsid w:val="00EB1BE5"/>
    <w:rsid w:val="00EC79E1"/>
    <w:rsid w:val="00ED47BE"/>
    <w:rsid w:val="00EE4737"/>
    <w:rsid w:val="00EE5A44"/>
    <w:rsid w:val="00EF0A6F"/>
    <w:rsid w:val="00F019F6"/>
    <w:rsid w:val="00F163EE"/>
    <w:rsid w:val="00F1678F"/>
    <w:rsid w:val="00F17C3C"/>
    <w:rsid w:val="00F23BD9"/>
    <w:rsid w:val="00F24C83"/>
    <w:rsid w:val="00F411E2"/>
    <w:rsid w:val="00F43454"/>
    <w:rsid w:val="00F5473E"/>
    <w:rsid w:val="00F55144"/>
    <w:rsid w:val="00F660DA"/>
    <w:rsid w:val="00F738C5"/>
    <w:rsid w:val="00F977F3"/>
    <w:rsid w:val="00FB03DB"/>
    <w:rsid w:val="00FB470A"/>
    <w:rsid w:val="00FB6F26"/>
    <w:rsid w:val="00FC0689"/>
    <w:rsid w:val="00FC1374"/>
    <w:rsid w:val="00FD05D2"/>
    <w:rsid w:val="00FD2637"/>
    <w:rsid w:val="00FD52E3"/>
    <w:rsid w:val="00FD5DF5"/>
    <w:rsid w:val="00FD7882"/>
    <w:rsid w:val="00FE394E"/>
    <w:rsid w:val="00FF07B6"/>
    <w:rsid w:val="00FF2539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."/>
  <w:listSeparator w:val=";"/>
  <w14:docId w14:val="5C72ECCC"/>
  <w15:docId w15:val="{7493C87A-593E-4CF1-9E45-858547FB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339F"/>
    <w:rPr>
      <w:sz w:val="24"/>
    </w:rPr>
  </w:style>
  <w:style w:type="paragraph" w:styleId="1">
    <w:name w:val="heading 1"/>
    <w:basedOn w:val="a"/>
    <w:next w:val="a"/>
    <w:link w:val="10"/>
    <w:qFormat/>
    <w:rsid w:val="0092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ACB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39F"/>
    <w:pPr>
      <w:jc w:val="both"/>
    </w:pPr>
  </w:style>
  <w:style w:type="paragraph" w:customStyle="1" w:styleId="a5">
    <w:name w:val="Адреса"/>
    <w:basedOn w:val="a"/>
    <w:rsid w:val="0018339F"/>
    <w:pPr>
      <w:tabs>
        <w:tab w:val="center" w:pos="2127"/>
        <w:tab w:val="right" w:pos="9072"/>
      </w:tabs>
    </w:pPr>
  </w:style>
  <w:style w:type="character" w:customStyle="1" w:styleId="20">
    <w:name w:val="Заголовок 2 Знак"/>
    <w:link w:val="2"/>
    <w:rsid w:val="00DF6ACB"/>
    <w:rPr>
      <w:b/>
      <w:sz w:val="28"/>
      <w:szCs w:val="28"/>
    </w:rPr>
  </w:style>
  <w:style w:type="paragraph" w:customStyle="1" w:styleId="11">
    <w:name w:val="заголовок 1"/>
    <w:basedOn w:val="a"/>
    <w:next w:val="a"/>
    <w:rsid w:val="00574AAD"/>
    <w:pPr>
      <w:keepNext/>
      <w:jc w:val="center"/>
    </w:pPr>
    <w:rPr>
      <w:rFonts w:ascii="Arial" w:hAnsi="Arial"/>
      <w:b/>
    </w:rPr>
  </w:style>
  <w:style w:type="paragraph" w:styleId="a6">
    <w:name w:val="caption"/>
    <w:basedOn w:val="a"/>
    <w:next w:val="a"/>
    <w:qFormat/>
    <w:rsid w:val="00574AAD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character" w:customStyle="1" w:styleId="a7">
    <w:name w:val="a"/>
    <w:rsid w:val="00E9202F"/>
  </w:style>
  <w:style w:type="character" w:customStyle="1" w:styleId="10">
    <w:name w:val="Заголовок 1 Знак"/>
    <w:link w:val="1"/>
    <w:rsid w:val="0092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locked/>
    <w:rsid w:val="00AD6F7E"/>
    <w:rPr>
      <w:sz w:val="24"/>
    </w:rPr>
  </w:style>
  <w:style w:type="character" w:customStyle="1" w:styleId="4">
    <w:name w:val="Основной текст (4)_"/>
    <w:link w:val="41"/>
    <w:uiPriority w:val="99"/>
    <w:locked/>
    <w:rsid w:val="00AD6F7E"/>
    <w:rPr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6F7E"/>
    <w:pPr>
      <w:widowControl w:val="0"/>
      <w:shd w:val="clear" w:color="auto" w:fill="FFFFFF"/>
      <w:spacing w:line="169" w:lineRule="exact"/>
      <w:jc w:val="both"/>
    </w:pPr>
    <w:rPr>
      <w:sz w:val="14"/>
      <w:szCs w:val="14"/>
    </w:rPr>
  </w:style>
  <w:style w:type="character" w:customStyle="1" w:styleId="apple-converted-space">
    <w:name w:val="apple-converted-space"/>
    <w:rsid w:val="00457E03"/>
  </w:style>
  <w:style w:type="character" w:styleId="a8">
    <w:name w:val="Hyperlink"/>
    <w:uiPriority w:val="99"/>
    <w:rsid w:val="00027B13"/>
    <w:rPr>
      <w:color w:val="0000FF"/>
      <w:u w:val="single"/>
    </w:rPr>
  </w:style>
  <w:style w:type="paragraph" w:customStyle="1" w:styleId="a9">
    <w:name w:val="Стиль"/>
    <w:rsid w:val="00E36D62"/>
    <w:rPr>
      <w:rFonts w:eastAsia="Arial Unicode MS"/>
    </w:rPr>
  </w:style>
  <w:style w:type="table" w:styleId="aa">
    <w:name w:val="Table Grid"/>
    <w:basedOn w:val="a1"/>
    <w:uiPriority w:val="59"/>
    <w:rsid w:val="00A03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rsid w:val="008012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01215"/>
    <w:rPr>
      <w:sz w:val="24"/>
    </w:rPr>
  </w:style>
  <w:style w:type="paragraph" w:styleId="ad">
    <w:name w:val="Balloon Text"/>
    <w:basedOn w:val="a"/>
    <w:link w:val="ae"/>
    <w:rsid w:val="00E363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3636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rsid w:val="007319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1992"/>
    <w:rPr>
      <w:sz w:val="24"/>
    </w:rPr>
  </w:style>
  <w:style w:type="paragraph" w:styleId="af1">
    <w:name w:val="footer"/>
    <w:basedOn w:val="a"/>
    <w:link w:val="af2"/>
    <w:rsid w:val="007319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7319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ru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ru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9C3B-705C-427F-990D-9D3B230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os</dc:creator>
  <cp:lastModifiedBy>Пользователь</cp:lastModifiedBy>
  <cp:revision>18</cp:revision>
  <cp:lastPrinted>2021-03-25T12:06:00Z</cp:lastPrinted>
  <dcterms:created xsi:type="dcterms:W3CDTF">2018-03-14T05:40:00Z</dcterms:created>
  <dcterms:modified xsi:type="dcterms:W3CDTF">2022-03-23T06:30:00Z</dcterms:modified>
</cp:coreProperties>
</file>